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7FCC5" w14:textId="20AFC848" w:rsidR="0017337A" w:rsidRPr="009A0CF6" w:rsidRDefault="008A6AAF" w:rsidP="00DB4149">
      <w:pPr>
        <w:tabs>
          <w:tab w:val="left" w:pos="5580"/>
          <w:tab w:val="left" w:pos="6379"/>
          <w:tab w:val="left" w:pos="6663"/>
        </w:tabs>
        <w:ind w:left="4254" w:hanging="4254"/>
        <w:rPr>
          <w:lang w:val="nl-BE"/>
        </w:rPr>
      </w:pPr>
      <w:proofErr w:type="gramStart"/>
      <w:r>
        <w:t>,</w:t>
      </w:r>
      <w:r w:rsidR="008109E6">
        <w:t>Submitted</w:t>
      </w:r>
      <w:proofErr w:type="gramEnd"/>
      <w:r w:rsidR="008109E6">
        <w:t xml:space="preserve"> by Secretary of the TF on ADAS</w:t>
      </w:r>
      <w:r w:rsidR="008109E6">
        <w:tab/>
      </w:r>
      <w:r w:rsidR="00300D07">
        <w:t xml:space="preserve">                                       </w:t>
      </w:r>
      <w:r w:rsidR="0029654C" w:rsidRPr="002D5F1B">
        <w:t>D</w:t>
      </w:r>
      <w:r w:rsidR="007E15FD" w:rsidRPr="002D5F1B">
        <w:t xml:space="preserve">ocument: </w:t>
      </w:r>
      <w:r w:rsidR="00C7746E">
        <w:t>ADAS</w:t>
      </w:r>
      <w:r w:rsidR="00097EDD">
        <w:t>-</w:t>
      </w:r>
      <w:r w:rsidR="005E0EC6">
        <w:rPr>
          <w:lang w:val="en-US"/>
        </w:rPr>
        <w:t>40</w:t>
      </w:r>
      <w:r w:rsidR="00A466D3" w:rsidRPr="00A466D3">
        <w:rPr>
          <w:lang w:val="en-US"/>
        </w:rPr>
        <w:t>-0</w:t>
      </w:r>
      <w:r w:rsidR="00183C90">
        <w:rPr>
          <w:lang w:val="en-US"/>
        </w:rPr>
        <w:t>1</w:t>
      </w:r>
    </w:p>
    <w:p w14:paraId="37F8FFB6" w14:textId="77777777" w:rsidR="00083D34" w:rsidRPr="002D5F1B" w:rsidRDefault="007E15FD" w:rsidP="00083D34">
      <w:pPr>
        <w:tabs>
          <w:tab w:val="left" w:pos="5580"/>
        </w:tabs>
        <w:rPr>
          <w:sz w:val="20"/>
          <w:szCs w:val="20"/>
        </w:rPr>
      </w:pPr>
      <w:r w:rsidRPr="002D5F1B">
        <w:rPr>
          <w:sz w:val="22"/>
          <w:szCs w:val="22"/>
        </w:rPr>
        <w:tab/>
      </w:r>
    </w:p>
    <w:p w14:paraId="6676C38E" w14:textId="77777777" w:rsidR="00083D34" w:rsidRPr="002D5F1B" w:rsidRDefault="00083D34" w:rsidP="00083D34">
      <w:pPr>
        <w:tabs>
          <w:tab w:val="left" w:pos="5580"/>
        </w:tabs>
        <w:rPr>
          <w:sz w:val="20"/>
          <w:szCs w:val="20"/>
        </w:rPr>
      </w:pPr>
      <w:r w:rsidRPr="002D5F1B">
        <w:rPr>
          <w:sz w:val="20"/>
          <w:szCs w:val="20"/>
        </w:rPr>
        <w:tab/>
      </w:r>
    </w:p>
    <w:p w14:paraId="2700CF5D" w14:textId="6757CA4B" w:rsidR="008B248A" w:rsidRPr="002D5F1B" w:rsidRDefault="00B4174F" w:rsidP="00083D34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aft Agenda</w:t>
      </w:r>
      <w:r w:rsidR="008B248A" w:rsidRPr="002D5F1B">
        <w:rPr>
          <w:b/>
          <w:sz w:val="32"/>
          <w:szCs w:val="32"/>
        </w:rPr>
        <w:t xml:space="preserve"> for the</w:t>
      </w:r>
      <w:r w:rsidR="00C7746E">
        <w:rPr>
          <w:b/>
          <w:sz w:val="32"/>
          <w:szCs w:val="32"/>
        </w:rPr>
        <w:t xml:space="preserve"> </w:t>
      </w:r>
      <w:r w:rsidR="005E0EC6">
        <w:rPr>
          <w:b/>
          <w:sz w:val="32"/>
          <w:szCs w:val="32"/>
          <w:lang w:val="en-US"/>
        </w:rPr>
        <w:t>40</w:t>
      </w:r>
      <w:r w:rsidR="00BC3E2A">
        <w:rPr>
          <w:b/>
          <w:sz w:val="32"/>
          <w:szCs w:val="32"/>
          <w:vertAlign w:val="superscript"/>
          <w:lang w:val="en-US"/>
        </w:rPr>
        <w:t>th</w:t>
      </w:r>
      <w:r w:rsidR="004A1687">
        <w:rPr>
          <w:b/>
          <w:sz w:val="32"/>
          <w:szCs w:val="32"/>
          <w:lang w:val="en-US"/>
        </w:rPr>
        <w:t xml:space="preserve"> </w:t>
      </w:r>
      <w:r w:rsidR="002C1D43">
        <w:rPr>
          <w:b/>
          <w:sz w:val="32"/>
          <w:szCs w:val="32"/>
        </w:rPr>
        <w:t>session</w:t>
      </w:r>
      <w:r w:rsidR="008B248A" w:rsidRPr="002D5F1B">
        <w:rPr>
          <w:b/>
          <w:sz w:val="32"/>
          <w:szCs w:val="32"/>
        </w:rPr>
        <w:t xml:space="preserve"> </w:t>
      </w:r>
      <w:r w:rsidR="00482A06">
        <w:rPr>
          <w:b/>
          <w:sz w:val="32"/>
          <w:szCs w:val="32"/>
        </w:rPr>
        <w:br/>
      </w:r>
      <w:r w:rsidR="0083472E" w:rsidRPr="002D5F1B">
        <w:rPr>
          <w:b/>
          <w:sz w:val="32"/>
          <w:szCs w:val="32"/>
        </w:rPr>
        <w:t xml:space="preserve">of the </w:t>
      </w:r>
      <w:r w:rsidR="00C7746E">
        <w:rPr>
          <w:b/>
          <w:sz w:val="32"/>
          <w:szCs w:val="32"/>
        </w:rPr>
        <w:t>Task</w:t>
      </w:r>
      <w:r w:rsidR="0090157E">
        <w:rPr>
          <w:b/>
          <w:sz w:val="32"/>
          <w:szCs w:val="32"/>
        </w:rPr>
        <w:t xml:space="preserve"> F</w:t>
      </w:r>
      <w:r w:rsidR="00C7746E">
        <w:rPr>
          <w:b/>
          <w:sz w:val="32"/>
          <w:szCs w:val="32"/>
        </w:rPr>
        <w:t>orce on Advanced Driver Assistance Systems</w:t>
      </w:r>
      <w:r w:rsidR="00B2710C">
        <w:rPr>
          <w:b/>
          <w:sz w:val="32"/>
          <w:szCs w:val="32"/>
        </w:rPr>
        <w:br/>
        <w:t>(TF on ADAS)</w:t>
      </w:r>
    </w:p>
    <w:p w14:paraId="651FF415" w14:textId="77777777" w:rsidR="008B248A" w:rsidRPr="002D5F1B" w:rsidRDefault="008B248A" w:rsidP="008B248A">
      <w:pPr>
        <w:jc w:val="center"/>
        <w:rPr>
          <w:sz w:val="20"/>
          <w:szCs w:val="20"/>
        </w:rPr>
      </w:pPr>
    </w:p>
    <w:p w14:paraId="27C45FF1" w14:textId="77777777" w:rsidR="004A1687" w:rsidRDefault="004A1687" w:rsidP="004A1687">
      <w:pPr>
        <w:tabs>
          <w:tab w:val="left" w:pos="1276"/>
          <w:tab w:val="left" w:pos="2410"/>
        </w:tabs>
      </w:pPr>
      <w:r>
        <w:t>Online session.</w:t>
      </w:r>
    </w:p>
    <w:p w14:paraId="33A15A0F" w14:textId="77777777" w:rsidR="004A1687" w:rsidRDefault="004A1687" w:rsidP="004A1687">
      <w:pPr>
        <w:tabs>
          <w:tab w:val="left" w:pos="1276"/>
          <w:tab w:val="left" w:pos="2410"/>
        </w:tabs>
      </w:pPr>
    </w:p>
    <w:p w14:paraId="5008B0CD" w14:textId="20FB2B17" w:rsidR="004A1687" w:rsidRPr="00E22EA2" w:rsidRDefault="004A1687" w:rsidP="00060A0A">
      <w:pPr>
        <w:tabs>
          <w:tab w:val="left" w:pos="1276"/>
          <w:tab w:val="left" w:pos="2410"/>
        </w:tabs>
        <w:ind w:left="1275" w:hanging="1275"/>
        <w:rPr>
          <w:lang w:val="en-US"/>
        </w:rPr>
      </w:pPr>
      <w:r w:rsidRPr="007B1B9D">
        <w:t>Date/</w:t>
      </w:r>
      <w:r w:rsidRPr="00060A0A">
        <w:t>Time:</w:t>
      </w:r>
      <w:r w:rsidRPr="00060A0A">
        <w:tab/>
      </w:r>
      <w:r w:rsidR="005E0EC6">
        <w:t>Tuesday</w:t>
      </w:r>
      <w:r w:rsidR="00633375" w:rsidRPr="00060A0A">
        <w:t xml:space="preserve"> </w:t>
      </w:r>
      <w:r w:rsidR="00300D07">
        <w:t>2</w:t>
      </w:r>
      <w:r w:rsidR="005E0EC6">
        <w:t>9</w:t>
      </w:r>
      <w:r w:rsidR="00CA488A" w:rsidRPr="00060A0A">
        <w:rPr>
          <w:lang w:val="en-US"/>
        </w:rPr>
        <w:t xml:space="preserve"> </w:t>
      </w:r>
      <w:r w:rsidR="005E0EC6">
        <w:rPr>
          <w:lang w:val="en-US"/>
        </w:rPr>
        <w:t>July</w:t>
      </w:r>
      <w:r w:rsidRPr="00060A0A">
        <w:rPr>
          <w:lang w:val="en-US"/>
        </w:rPr>
        <w:t xml:space="preserve"> 202</w:t>
      </w:r>
      <w:r w:rsidR="001C314C" w:rsidRPr="00060A0A">
        <w:rPr>
          <w:lang w:val="en-US"/>
        </w:rPr>
        <w:t>5</w:t>
      </w:r>
      <w:r w:rsidRPr="00060A0A">
        <w:rPr>
          <w:lang w:val="en-US"/>
        </w:rPr>
        <w:t xml:space="preserve">, </w:t>
      </w:r>
      <w:r w:rsidRPr="00060A0A">
        <w:t>from 9</w:t>
      </w:r>
      <w:r w:rsidRPr="00060A0A">
        <w:rPr>
          <w:lang w:val="en-US"/>
        </w:rPr>
        <w:t xml:space="preserve">:00 </w:t>
      </w:r>
      <w:r w:rsidRPr="000547D7">
        <w:rPr>
          <w:lang w:val="en-US"/>
        </w:rPr>
        <w:t xml:space="preserve">to </w:t>
      </w:r>
      <w:r>
        <w:rPr>
          <w:lang w:val="en-US"/>
        </w:rPr>
        <w:t>12</w:t>
      </w:r>
      <w:r w:rsidRPr="000547D7">
        <w:rPr>
          <w:lang w:val="en-US"/>
        </w:rPr>
        <w:t>:</w:t>
      </w:r>
      <w:r>
        <w:rPr>
          <w:lang w:val="en-US"/>
        </w:rPr>
        <w:t xml:space="preserve">00 </w:t>
      </w:r>
      <w:r w:rsidR="00FC1487">
        <w:rPr>
          <w:lang w:val="en-US"/>
        </w:rPr>
        <w:br/>
      </w:r>
      <w:r>
        <w:rPr>
          <w:lang w:val="en-US"/>
        </w:rPr>
        <w:t>(CE</w:t>
      </w:r>
      <w:r w:rsidR="009B0830">
        <w:rPr>
          <w:lang w:val="en-US"/>
        </w:rPr>
        <w:t>S</w:t>
      </w:r>
      <w:r>
        <w:rPr>
          <w:lang w:val="en-US"/>
        </w:rPr>
        <w:t xml:space="preserve">T / </w:t>
      </w:r>
      <w:r w:rsidR="009B0830" w:rsidRPr="00CF639C">
        <w:rPr>
          <w:lang w:val="en-US"/>
        </w:rPr>
        <w:t>Central European Summer Time</w:t>
      </w:r>
      <w:r>
        <w:rPr>
          <w:lang w:val="en-US"/>
        </w:rPr>
        <w:t>)</w:t>
      </w:r>
      <w:r w:rsidR="009B0830">
        <w:rPr>
          <w:lang w:val="en-US"/>
        </w:rPr>
        <w:t xml:space="preserve"> </w:t>
      </w:r>
    </w:p>
    <w:p w14:paraId="1A0E6963" w14:textId="77777777" w:rsidR="000F749A" w:rsidRDefault="000F749A" w:rsidP="001C314C"/>
    <w:p w14:paraId="1A0B6F84" w14:textId="26B0E4E5" w:rsidR="00FC1487" w:rsidRPr="00FC1487" w:rsidRDefault="004A1687" w:rsidP="00FC1487">
      <w:pPr>
        <w:rPr>
          <w:rFonts w:ascii="Segoe UI" w:eastAsia="SimSun" w:hAnsi="Segoe UI" w:cs="Segoe UI"/>
          <w:color w:val="242424"/>
          <w:sz w:val="22"/>
          <w:szCs w:val="22"/>
          <w:lang w:val="en-US" w:eastAsia="en-US"/>
          <w14:ligatures w14:val="standardContextual"/>
        </w:rPr>
      </w:pPr>
      <w:r>
        <w:t>Weblink</w:t>
      </w:r>
      <w:r w:rsidRPr="007B1B9D">
        <w:t>:</w:t>
      </w:r>
      <w:r w:rsidR="001C314C">
        <w:t xml:space="preserve">      </w:t>
      </w:r>
      <w:r>
        <w:t>Te</w:t>
      </w:r>
      <w:r w:rsidRPr="00103DF8">
        <w:t xml:space="preserve">ams </w:t>
      </w:r>
      <w:r w:rsidR="004C06F4" w:rsidRPr="00103DF8">
        <w:t>–</w:t>
      </w:r>
      <w:r w:rsidR="00FC1487">
        <w:t xml:space="preserve"> </w:t>
      </w:r>
      <w:hyperlink r:id="rId8" w:tgtFrame="_blank" w:tooltip="Meeting join link" w:history="1">
        <w:r w:rsidR="00FC1487" w:rsidRPr="00FC1487">
          <w:rPr>
            <w:rFonts w:ascii="Segoe UI" w:eastAsia="SimSun" w:hAnsi="Segoe UI" w:cs="Segoe UI"/>
            <w:b/>
            <w:bCs/>
            <w:color w:val="5B5FC7"/>
            <w:sz w:val="30"/>
            <w:szCs w:val="30"/>
            <w:u w:val="single"/>
            <w:lang w:val="en-US" w:eastAsia="en-US"/>
            <w14:ligatures w14:val="standardContextual"/>
          </w:rPr>
          <w:t>Join the meeting now</w:t>
        </w:r>
      </w:hyperlink>
      <w:r w:rsidR="00FC1487" w:rsidRPr="00FC1487">
        <w:rPr>
          <w:rFonts w:ascii="Segoe UI" w:eastAsia="SimSun" w:hAnsi="Segoe UI" w:cs="Segoe UI"/>
          <w:color w:val="242424"/>
          <w:sz w:val="22"/>
          <w:szCs w:val="22"/>
          <w:lang w:val="en-US" w:eastAsia="en-US"/>
          <w14:ligatures w14:val="standardContextual"/>
        </w:rPr>
        <w:t xml:space="preserve"> </w:t>
      </w:r>
    </w:p>
    <w:p w14:paraId="15F3B9B2" w14:textId="43C1D852" w:rsidR="00547829" w:rsidRDefault="00547829" w:rsidP="00547829">
      <w:pPr>
        <w:rPr>
          <w:rFonts w:ascii="Segoe UI" w:hAnsi="Segoe UI" w:cs="Segoe UI"/>
          <w:color w:val="242424"/>
          <w:sz w:val="22"/>
          <w:szCs w:val="22"/>
          <w:lang w:val="en-US" w:eastAsia="en-US"/>
        </w:rPr>
      </w:pPr>
      <w:r>
        <w:rPr>
          <w:rFonts w:ascii="Segoe UI" w:hAnsi="Segoe UI" w:cs="Segoe UI"/>
          <w:color w:val="242424"/>
        </w:rPr>
        <w:t xml:space="preserve"> </w:t>
      </w:r>
    </w:p>
    <w:p w14:paraId="078A454D" w14:textId="4B1A5CF7" w:rsidR="00FA541A" w:rsidRDefault="00103DF8" w:rsidP="007901AB">
      <w:pPr>
        <w:tabs>
          <w:tab w:val="left" w:pos="1276"/>
        </w:tabs>
        <w:rPr>
          <w:lang w:val="en-US"/>
        </w:rPr>
      </w:pPr>
      <w:r>
        <w:br/>
      </w:r>
      <w:r w:rsidR="00F640BD" w:rsidRPr="009F6EB4">
        <w:t>Chair</w:t>
      </w:r>
      <w:r w:rsidR="005606D6" w:rsidRPr="009F6EB4">
        <w:t>:</w:t>
      </w:r>
      <w:r w:rsidR="007901AB">
        <w:tab/>
      </w:r>
      <w:r w:rsidR="00482A06" w:rsidRPr="00EE7FA5">
        <w:rPr>
          <w:lang w:val="en-US"/>
        </w:rPr>
        <w:t>Mr. Andrei Bocharov</w:t>
      </w:r>
      <w:r w:rsidR="008A43AA" w:rsidRPr="00EE7FA5">
        <w:rPr>
          <w:lang w:val="en-US"/>
        </w:rPr>
        <w:t xml:space="preserve">, </w:t>
      </w:r>
      <w:r w:rsidR="00482A06" w:rsidRPr="00EE7FA5">
        <w:rPr>
          <w:lang w:val="en-US"/>
        </w:rPr>
        <w:t>NAMI, Russian Federation</w:t>
      </w:r>
      <w:r w:rsidR="008A43AA" w:rsidRPr="00EE7FA5">
        <w:rPr>
          <w:lang w:val="en-US"/>
        </w:rPr>
        <w:t xml:space="preserve"> (</w:t>
      </w:r>
      <w:hyperlink r:id="rId9" w:history="1">
        <w:r w:rsidR="00005FE1" w:rsidRPr="00157AAA">
          <w:rPr>
            <w:rStyle w:val="Hyperlink"/>
            <w:lang w:val="en-US"/>
          </w:rPr>
          <w:t>a.bocharov@nami.ru</w:t>
        </w:r>
      </w:hyperlink>
      <w:r w:rsidR="008A43AA" w:rsidRPr="00EE7FA5">
        <w:rPr>
          <w:lang w:val="en-US"/>
        </w:rPr>
        <w:t>)</w:t>
      </w:r>
      <w:r w:rsidR="00005FE1">
        <w:rPr>
          <w:lang w:val="en-US"/>
        </w:rPr>
        <w:t xml:space="preserve"> </w:t>
      </w:r>
    </w:p>
    <w:p w14:paraId="0DF9030D" w14:textId="11E4FA9F" w:rsidR="00DF7FD0" w:rsidRDefault="00C7746E" w:rsidP="00CA488A">
      <w:pPr>
        <w:tabs>
          <w:tab w:val="left" w:pos="1276"/>
          <w:tab w:val="left" w:pos="2410"/>
        </w:tabs>
        <w:rPr>
          <w:lang w:val="en-US"/>
        </w:rPr>
      </w:pPr>
      <w:r>
        <w:rPr>
          <w:lang w:val="en-US"/>
        </w:rPr>
        <w:tab/>
      </w:r>
    </w:p>
    <w:p w14:paraId="2C12392E" w14:textId="158A8143" w:rsidR="00DF7FD0" w:rsidRDefault="005606D6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  <w:r w:rsidRPr="00C7746E">
        <w:rPr>
          <w:lang w:val="en-US"/>
        </w:rPr>
        <w:t>Secretariat:</w:t>
      </w:r>
      <w:r w:rsidRPr="00C7746E">
        <w:rPr>
          <w:lang w:val="en-US"/>
        </w:rPr>
        <w:tab/>
      </w:r>
      <w:r w:rsidR="00CA488A" w:rsidRPr="00CA488A">
        <w:rPr>
          <w:lang w:val="en-US"/>
        </w:rPr>
        <w:t>Mr. Richard Krueger</w:t>
      </w:r>
      <w:r w:rsidR="00CA488A">
        <w:rPr>
          <w:lang w:val="en-US"/>
        </w:rPr>
        <w:t xml:space="preserve">, </w:t>
      </w:r>
      <w:r w:rsidR="00CA488A" w:rsidRPr="00CA488A">
        <w:rPr>
          <w:lang w:val="en-US"/>
        </w:rPr>
        <w:t>OICA</w:t>
      </w:r>
      <w:r w:rsidR="00CA488A">
        <w:rPr>
          <w:lang w:val="en-US"/>
        </w:rPr>
        <w:t xml:space="preserve"> (</w:t>
      </w:r>
      <w:hyperlink r:id="rId10" w:history="1">
        <w:r w:rsidR="00CA488A" w:rsidRPr="00CA488A">
          <w:rPr>
            <w:rStyle w:val="Hyperlink"/>
            <w:lang w:val="en-US"/>
          </w:rPr>
          <w:t>Richard.Krueger@bmw.de</w:t>
        </w:r>
      </w:hyperlink>
      <w:r w:rsidR="00CA488A">
        <w:rPr>
          <w:lang w:val="en-US"/>
        </w:rPr>
        <w:t>)</w:t>
      </w:r>
    </w:p>
    <w:p w14:paraId="1508EDEB" w14:textId="2C57FD34" w:rsidR="00CA488A" w:rsidRDefault="00CA488A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A488A">
        <w:rPr>
          <w:lang w:val="en-US"/>
        </w:rPr>
        <w:t>Mr. Daniel Quirke</w:t>
      </w:r>
      <w:r>
        <w:rPr>
          <w:lang w:val="en-US"/>
        </w:rPr>
        <w:t xml:space="preserve">, </w:t>
      </w:r>
      <w:r w:rsidRPr="00CA488A">
        <w:rPr>
          <w:lang w:val="en-US"/>
        </w:rPr>
        <w:t>CLEPA</w:t>
      </w:r>
      <w:r>
        <w:rPr>
          <w:lang w:val="en-US"/>
        </w:rPr>
        <w:t xml:space="preserve"> (</w:t>
      </w:r>
      <w:hyperlink r:id="rId11" w:history="1">
        <w:r w:rsidRPr="00CA488A">
          <w:rPr>
            <w:rStyle w:val="Hyperlink"/>
            <w:lang w:val="en-US"/>
          </w:rPr>
          <w:t>daniel.quirke@wayve.ai</w:t>
        </w:r>
      </w:hyperlink>
      <w:r>
        <w:rPr>
          <w:lang w:val="en-US"/>
        </w:rPr>
        <w:t>)</w:t>
      </w:r>
    </w:p>
    <w:p w14:paraId="717BE135" w14:textId="77777777" w:rsidR="00DF7FD0" w:rsidRDefault="00DF7FD0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</w:p>
    <w:p w14:paraId="23175D57" w14:textId="071D1CE3" w:rsidR="009B375C" w:rsidRPr="009B375C" w:rsidRDefault="009B375C" w:rsidP="009B375C">
      <w:pPr>
        <w:tabs>
          <w:tab w:val="left" w:pos="993"/>
          <w:tab w:val="left" w:pos="1276"/>
          <w:tab w:val="left" w:pos="7380"/>
        </w:tabs>
        <w:rPr>
          <w:lang w:val="en-US"/>
        </w:rPr>
      </w:pPr>
      <w:r>
        <w:rPr>
          <w:lang w:val="en-US"/>
        </w:rPr>
        <w:t>M</w:t>
      </w:r>
      <w:r w:rsidR="00DF7FD0">
        <w:rPr>
          <w:lang w:val="en-US"/>
        </w:rPr>
        <w:t xml:space="preserve">eeting objective: </w:t>
      </w:r>
      <w:r w:rsidR="00BB39CC">
        <w:rPr>
          <w:lang w:val="en-US"/>
        </w:rPr>
        <w:t>Further development of UN Regulation No. 171 (phase 3)</w:t>
      </w:r>
      <w:r w:rsidR="00263EC7">
        <w:rPr>
          <w:lang w:val="en-US"/>
        </w:rPr>
        <w:t>.</w:t>
      </w:r>
    </w:p>
    <w:p w14:paraId="76781DD0" w14:textId="77777777" w:rsidR="009B375C" w:rsidRPr="009B375C" w:rsidRDefault="009B375C" w:rsidP="00EE7FA2">
      <w:pPr>
        <w:tabs>
          <w:tab w:val="left" w:pos="993"/>
          <w:tab w:val="left" w:pos="1276"/>
        </w:tabs>
        <w:rPr>
          <w:lang w:val="en-US"/>
        </w:rPr>
      </w:pPr>
    </w:p>
    <w:p w14:paraId="520DA95B" w14:textId="70CB9974" w:rsidR="005E7534" w:rsidRDefault="007432BF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  <w:r>
        <w:rPr>
          <w:lang w:val="en-US"/>
        </w:rPr>
        <w:t>Provisional agenda items:</w:t>
      </w:r>
      <w:r w:rsidR="00835430">
        <w:rPr>
          <w:lang w:val="en-US"/>
        </w:rPr>
        <w:br/>
      </w:r>
    </w:p>
    <w:p w14:paraId="1B9B6636" w14:textId="7CE6CEB5" w:rsidR="00DF7FD0" w:rsidRPr="00DF7FD0" w:rsidRDefault="009420D7" w:rsidP="00ED299E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7380"/>
        </w:tabs>
        <w:rPr>
          <w:lang w:val="en-US"/>
        </w:rPr>
      </w:pPr>
      <w:r w:rsidRPr="004E29BD">
        <w:rPr>
          <w:b/>
          <w:bCs/>
        </w:rPr>
        <w:t xml:space="preserve">Opening </w:t>
      </w:r>
      <w:r w:rsidR="00DF7FD0" w:rsidRPr="004E29BD">
        <w:rPr>
          <w:b/>
          <w:bCs/>
        </w:rPr>
        <w:t xml:space="preserve">and </w:t>
      </w:r>
      <w:r w:rsidR="004E29BD">
        <w:rPr>
          <w:b/>
          <w:bCs/>
        </w:rPr>
        <w:t>i</w:t>
      </w:r>
      <w:r w:rsidR="00DF7FD0" w:rsidRPr="004E29BD">
        <w:rPr>
          <w:b/>
          <w:bCs/>
        </w:rPr>
        <w:t xml:space="preserve">ntroduction </w:t>
      </w:r>
      <w:r w:rsidR="00DF7FD0" w:rsidRPr="00DF7FD0">
        <w:t>by TF Chair</w:t>
      </w:r>
      <w:r w:rsidR="00DF7FD0">
        <w:t>.</w:t>
      </w:r>
    </w:p>
    <w:p w14:paraId="42C03A0B" w14:textId="77777777" w:rsidR="00DF7FD0" w:rsidRPr="00F42620" w:rsidRDefault="00DF7FD0" w:rsidP="0090157E">
      <w:pPr>
        <w:pStyle w:val="ListParagraph"/>
        <w:tabs>
          <w:tab w:val="left" w:pos="993"/>
          <w:tab w:val="left" w:pos="1276"/>
          <w:tab w:val="left" w:pos="2835"/>
        </w:tabs>
        <w:ind w:left="720"/>
        <w:rPr>
          <w:lang w:val="en-US"/>
        </w:rPr>
      </w:pPr>
    </w:p>
    <w:p w14:paraId="07C06059" w14:textId="7DA898DB" w:rsidR="005A1CC3" w:rsidRDefault="00DF7FD0" w:rsidP="00FC1487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2835"/>
        </w:tabs>
      </w:pPr>
      <w:r w:rsidRPr="004E29BD">
        <w:rPr>
          <w:b/>
          <w:bCs/>
        </w:rPr>
        <w:t>Adoption of the agenda</w:t>
      </w:r>
      <w:r>
        <w:t>.</w:t>
      </w:r>
      <w:r w:rsidR="00901997" w:rsidRPr="00DF7FD0">
        <w:br/>
      </w:r>
      <w:bookmarkStart w:id="0" w:name="_Hlk131762893"/>
      <w:r w:rsidR="007432BF" w:rsidRPr="002E554C">
        <w:rPr>
          <w:i/>
          <w:iCs/>
        </w:rPr>
        <w:t>Documentation</w:t>
      </w:r>
      <w:r w:rsidR="007432BF">
        <w:t>:</w:t>
      </w:r>
      <w:r w:rsidR="0096469D">
        <w:t xml:space="preserve"> </w:t>
      </w:r>
      <w:r w:rsidR="00FC1487">
        <w:br/>
      </w:r>
      <w:r w:rsidR="007432BF">
        <w:t>Working paper</w:t>
      </w:r>
      <w:r>
        <w:t xml:space="preserve"> </w:t>
      </w:r>
      <w:bookmarkEnd w:id="0"/>
      <w:r w:rsidR="00377DD1" w:rsidRPr="00377DD1">
        <w:t>ADAS-</w:t>
      </w:r>
      <w:r w:rsidR="005E0EC6">
        <w:t>40</w:t>
      </w:r>
      <w:r w:rsidR="00377DD1" w:rsidRPr="00377DD1">
        <w:t xml:space="preserve">-01 (Secretary) Draft Agenda for the </w:t>
      </w:r>
      <w:r w:rsidR="005E0EC6">
        <w:t>40</w:t>
      </w:r>
      <w:r w:rsidR="00377DD1" w:rsidRPr="00FC1487">
        <w:rPr>
          <w:vertAlign w:val="superscript"/>
        </w:rPr>
        <w:t>th</w:t>
      </w:r>
      <w:r w:rsidR="00300D07">
        <w:t xml:space="preserve"> </w:t>
      </w:r>
      <w:r w:rsidR="00377DD1" w:rsidRPr="00377DD1">
        <w:t>session of the TF on ADAS</w:t>
      </w:r>
    </w:p>
    <w:p w14:paraId="71F2C5D7" w14:textId="77777777" w:rsidR="007432BF" w:rsidRDefault="007432BF" w:rsidP="004E29BD">
      <w:pPr>
        <w:pStyle w:val="ListParagraph"/>
        <w:tabs>
          <w:tab w:val="left" w:pos="993"/>
          <w:tab w:val="left" w:pos="1276"/>
          <w:tab w:val="left" w:pos="2835"/>
        </w:tabs>
        <w:ind w:left="720"/>
      </w:pPr>
    </w:p>
    <w:p w14:paraId="01A67AAD" w14:textId="4FAC0BB3" w:rsidR="00633375" w:rsidRDefault="00633375" w:rsidP="00542099">
      <w:pPr>
        <w:pStyle w:val="ListParagraph"/>
        <w:widowControl w:val="0"/>
        <w:numPr>
          <w:ilvl w:val="0"/>
          <w:numId w:val="2"/>
        </w:numPr>
        <w:tabs>
          <w:tab w:val="left" w:pos="993"/>
          <w:tab w:val="left" w:pos="1276"/>
          <w:tab w:val="left" w:pos="2835"/>
        </w:tabs>
        <w:ind w:left="714" w:hanging="357"/>
        <w:rPr>
          <w:b/>
          <w:bCs/>
        </w:rPr>
      </w:pPr>
      <w:r>
        <w:rPr>
          <w:b/>
          <w:bCs/>
        </w:rPr>
        <w:t>Adoption of the meeting minutes for the 3</w:t>
      </w:r>
      <w:r w:rsidR="005E0EC6">
        <w:rPr>
          <w:b/>
          <w:bCs/>
        </w:rPr>
        <w:t>9</w:t>
      </w:r>
      <w:r w:rsidRPr="00633375">
        <w:rPr>
          <w:b/>
          <w:bCs/>
          <w:vertAlign w:val="superscript"/>
        </w:rPr>
        <w:t>th</w:t>
      </w:r>
      <w:r>
        <w:rPr>
          <w:b/>
          <w:bCs/>
        </w:rPr>
        <w:t xml:space="preserve"> session of the TF on ADAS</w:t>
      </w:r>
      <w:r>
        <w:rPr>
          <w:b/>
          <w:bCs/>
        </w:rPr>
        <w:br/>
      </w:r>
      <w:r w:rsidRPr="002E554C">
        <w:rPr>
          <w:i/>
          <w:iCs/>
        </w:rPr>
        <w:t>Documentation</w:t>
      </w:r>
      <w:r>
        <w:t xml:space="preserve">: </w:t>
      </w:r>
      <w:r w:rsidR="00FC1487">
        <w:br/>
      </w:r>
      <w:r>
        <w:t>Working paper ADAS-</w:t>
      </w:r>
      <w:r>
        <w:rPr>
          <w:lang w:val="en-US"/>
        </w:rPr>
        <w:t>3</w:t>
      </w:r>
      <w:r w:rsidR="005E0EC6">
        <w:rPr>
          <w:lang w:val="en-US"/>
        </w:rPr>
        <w:t>9</w:t>
      </w:r>
      <w:r>
        <w:rPr>
          <w:lang w:val="en-US"/>
        </w:rPr>
        <w:t>-</w:t>
      </w:r>
      <w:r w:rsidR="005E0EC6">
        <w:rPr>
          <w:lang w:val="en-US"/>
        </w:rPr>
        <w:t>14</w:t>
      </w:r>
      <w:r w:rsidR="00377DD1">
        <w:rPr>
          <w:lang w:val="en-US"/>
        </w:rPr>
        <w:t xml:space="preserve"> </w:t>
      </w:r>
      <w:r w:rsidR="00377DD1" w:rsidRPr="00377DD1">
        <w:rPr>
          <w:lang w:val="en-US"/>
        </w:rPr>
        <w:t>(Secretary) Draft Minutes for the 3</w:t>
      </w:r>
      <w:r w:rsidR="005E0EC6">
        <w:rPr>
          <w:lang w:val="en-US"/>
        </w:rPr>
        <w:t>9</w:t>
      </w:r>
      <w:r w:rsidR="00377DD1" w:rsidRPr="00300D07">
        <w:rPr>
          <w:vertAlign w:val="superscript"/>
          <w:lang w:val="en-US"/>
        </w:rPr>
        <w:t>th</w:t>
      </w:r>
      <w:r w:rsidR="00300D07">
        <w:rPr>
          <w:lang w:val="en-US"/>
        </w:rPr>
        <w:t xml:space="preserve"> </w:t>
      </w:r>
      <w:r w:rsidR="00377DD1" w:rsidRPr="00377DD1">
        <w:rPr>
          <w:lang w:val="en-US"/>
        </w:rPr>
        <w:t>session of the TF on ADAS</w:t>
      </w:r>
    </w:p>
    <w:p w14:paraId="6ABCE56F" w14:textId="77777777" w:rsidR="00633375" w:rsidRPr="00633375" w:rsidRDefault="00633375" w:rsidP="00633375">
      <w:pPr>
        <w:pStyle w:val="ListParagraph"/>
        <w:rPr>
          <w:b/>
          <w:bCs/>
        </w:rPr>
      </w:pPr>
    </w:p>
    <w:p w14:paraId="1E40CFEE" w14:textId="2BC600C3" w:rsidR="002E5DBF" w:rsidRPr="00300D07" w:rsidRDefault="00300D07" w:rsidP="00542099">
      <w:pPr>
        <w:pStyle w:val="ListParagraph"/>
        <w:widowControl w:val="0"/>
        <w:numPr>
          <w:ilvl w:val="0"/>
          <w:numId w:val="2"/>
        </w:numPr>
        <w:tabs>
          <w:tab w:val="left" w:pos="993"/>
          <w:tab w:val="left" w:pos="1276"/>
          <w:tab w:val="left" w:pos="2835"/>
        </w:tabs>
        <w:ind w:left="714" w:hanging="357"/>
        <w:rPr>
          <w:b/>
          <w:bCs/>
        </w:rPr>
      </w:pPr>
      <w:r w:rsidRPr="00300D07">
        <w:rPr>
          <w:b/>
          <w:bCs/>
          <w:lang w:val="en-US"/>
        </w:rPr>
        <w:t>Further development of UN Regulation No. 171 (phase 3)</w:t>
      </w:r>
    </w:p>
    <w:p w14:paraId="763CD633" w14:textId="69E9BD7A" w:rsidR="00FC1487" w:rsidRDefault="00107FF9" w:rsidP="00FC1487">
      <w:pPr>
        <w:pStyle w:val="ListParagraph"/>
        <w:widowControl w:val="0"/>
        <w:tabs>
          <w:tab w:val="left" w:pos="993"/>
          <w:tab w:val="left" w:pos="2410"/>
        </w:tabs>
        <w:ind w:left="714"/>
        <w:rPr>
          <w:lang w:val="en-US"/>
        </w:rPr>
      </w:pPr>
      <w:r>
        <w:rPr>
          <w:lang w:val="en-US"/>
        </w:rPr>
        <w:t>4</w:t>
      </w:r>
      <w:r w:rsidR="003B17BE" w:rsidRPr="00B17859">
        <w:rPr>
          <w:lang w:val="en-US"/>
        </w:rPr>
        <w:t xml:space="preserve">.1. </w:t>
      </w:r>
      <w:r w:rsidR="00811866">
        <w:rPr>
          <w:lang w:val="en-US"/>
        </w:rPr>
        <w:t xml:space="preserve">Follow-up </w:t>
      </w:r>
      <w:r w:rsidR="00300D07">
        <w:rPr>
          <w:lang w:val="en-US"/>
        </w:rPr>
        <w:t xml:space="preserve">to the EC </w:t>
      </w:r>
      <w:r w:rsidR="00FC1487">
        <w:rPr>
          <w:lang w:val="en-US"/>
        </w:rPr>
        <w:t>questionnaire, (</w:t>
      </w:r>
      <w:r w:rsidR="00300D07">
        <w:rPr>
          <w:lang w:val="en-US"/>
        </w:rPr>
        <w:t xml:space="preserve">ADAS-38-04) and </w:t>
      </w:r>
      <w:r w:rsidR="00811866">
        <w:rPr>
          <w:lang w:val="en-US"/>
        </w:rPr>
        <w:t>activities of the Small Drafting Group (SDG)</w:t>
      </w:r>
      <w:r w:rsidR="004F05E6">
        <w:rPr>
          <w:lang w:val="en-US"/>
        </w:rPr>
        <w:t>.</w:t>
      </w:r>
      <w:r w:rsidR="00FC1487">
        <w:rPr>
          <w:lang w:val="en-US"/>
        </w:rPr>
        <w:br/>
      </w:r>
      <w:r w:rsidR="00024C77" w:rsidRPr="00B17859">
        <w:rPr>
          <w:i/>
          <w:iCs/>
        </w:rPr>
        <w:t>Documentation</w:t>
      </w:r>
      <w:r w:rsidR="00024C77" w:rsidRPr="00B17859">
        <w:t>:</w:t>
      </w:r>
      <w:r w:rsidR="00997ABA">
        <w:t xml:space="preserve"> </w:t>
      </w:r>
      <w:r w:rsidR="003178DC">
        <w:tab/>
      </w:r>
      <w:r w:rsidR="00FC1487">
        <w:br/>
        <w:t xml:space="preserve">- </w:t>
      </w:r>
      <w:r w:rsidR="00024C77">
        <w:t xml:space="preserve">Working paper </w:t>
      </w:r>
      <w:r w:rsidR="00377DD1" w:rsidRPr="00377DD1">
        <w:rPr>
          <w:lang w:val="en-US"/>
        </w:rPr>
        <w:t>ADAS-</w:t>
      </w:r>
      <w:r w:rsidR="00811866">
        <w:rPr>
          <w:lang w:val="en-US"/>
        </w:rPr>
        <w:t>40</w:t>
      </w:r>
      <w:r w:rsidR="00377DD1" w:rsidRPr="00377DD1">
        <w:rPr>
          <w:lang w:val="en-US"/>
        </w:rPr>
        <w:t>-0</w:t>
      </w:r>
      <w:r w:rsidR="00811866">
        <w:rPr>
          <w:lang w:val="en-US"/>
        </w:rPr>
        <w:t>2</w:t>
      </w:r>
      <w:r w:rsidR="00377DD1" w:rsidRPr="00377DD1">
        <w:rPr>
          <w:lang w:val="en-US"/>
        </w:rPr>
        <w:t xml:space="preserve"> (</w:t>
      </w:r>
      <w:r w:rsidR="00300D07">
        <w:rPr>
          <w:lang w:val="en-US"/>
        </w:rPr>
        <w:t>EC</w:t>
      </w:r>
      <w:r w:rsidR="00377DD1" w:rsidRPr="00377DD1">
        <w:rPr>
          <w:lang w:val="en-US"/>
        </w:rPr>
        <w:t xml:space="preserve">) </w:t>
      </w:r>
      <w:r w:rsidR="00811866" w:rsidRPr="00811866">
        <w:rPr>
          <w:lang w:val="en-US"/>
        </w:rPr>
        <w:t>DCAS</w:t>
      </w:r>
      <w:r w:rsidR="00811866">
        <w:rPr>
          <w:lang w:val="en-US"/>
        </w:rPr>
        <w:t xml:space="preserve"> </w:t>
      </w:r>
      <w:r w:rsidR="00811866" w:rsidRPr="00811866">
        <w:rPr>
          <w:lang w:val="en-US"/>
        </w:rPr>
        <w:t>Phase</w:t>
      </w:r>
      <w:r w:rsidR="00811866">
        <w:rPr>
          <w:lang w:val="en-US"/>
        </w:rPr>
        <w:t xml:space="preserve"> </w:t>
      </w:r>
      <w:r w:rsidR="00811866" w:rsidRPr="00811866">
        <w:rPr>
          <w:lang w:val="en-US"/>
        </w:rPr>
        <w:t>3</w:t>
      </w:r>
      <w:r w:rsidR="00811866">
        <w:rPr>
          <w:lang w:val="en-US"/>
        </w:rPr>
        <w:t xml:space="preserve"> </w:t>
      </w:r>
      <w:r w:rsidR="00811866" w:rsidRPr="00811866">
        <w:rPr>
          <w:lang w:val="en-US"/>
        </w:rPr>
        <w:t>consolidated</w:t>
      </w:r>
      <w:r w:rsidR="00811866">
        <w:rPr>
          <w:lang w:val="en-US"/>
        </w:rPr>
        <w:t xml:space="preserve"> </w:t>
      </w:r>
      <w:r w:rsidR="00811866" w:rsidRPr="00811866">
        <w:rPr>
          <w:lang w:val="en-US"/>
        </w:rPr>
        <w:t>discussion</w:t>
      </w:r>
      <w:r w:rsidR="00811866">
        <w:rPr>
          <w:lang w:val="en-US"/>
        </w:rPr>
        <w:t xml:space="preserve"> </w:t>
      </w:r>
      <w:r w:rsidR="00811866" w:rsidRPr="00811866">
        <w:rPr>
          <w:lang w:val="en-US"/>
        </w:rPr>
        <w:t>list</w:t>
      </w:r>
      <w:r w:rsidR="00997ABA">
        <w:rPr>
          <w:lang w:val="en-US"/>
        </w:rPr>
        <w:t>.</w:t>
      </w:r>
    </w:p>
    <w:p w14:paraId="45AB128B" w14:textId="09A91C02" w:rsidR="001C314C" w:rsidRDefault="00FC1487" w:rsidP="00FC1487">
      <w:pPr>
        <w:pStyle w:val="ListParagraph"/>
        <w:widowControl w:val="0"/>
        <w:tabs>
          <w:tab w:val="left" w:pos="993"/>
          <w:tab w:val="left" w:pos="2410"/>
        </w:tabs>
        <w:ind w:left="714"/>
        <w:rPr>
          <w:lang w:val="en-US"/>
        </w:rPr>
      </w:pPr>
      <w:r>
        <w:rPr>
          <w:lang w:val="en-US"/>
        </w:rPr>
        <w:t xml:space="preserve">- </w:t>
      </w:r>
      <w:r w:rsidR="003178DC">
        <w:t xml:space="preserve">Working paper </w:t>
      </w:r>
      <w:r w:rsidR="003178DC" w:rsidRPr="00FC1487">
        <w:rPr>
          <w:lang w:val="en-US"/>
        </w:rPr>
        <w:t>ADAS-</w:t>
      </w:r>
      <w:r w:rsidR="000639C3" w:rsidRPr="00FC1487">
        <w:rPr>
          <w:lang w:val="en-US"/>
        </w:rPr>
        <w:t>40-03</w:t>
      </w:r>
      <w:r w:rsidR="003178DC" w:rsidRPr="00FC1487">
        <w:rPr>
          <w:lang w:val="en-US"/>
        </w:rPr>
        <w:t xml:space="preserve"> (</w:t>
      </w:r>
      <w:r w:rsidR="000639C3" w:rsidRPr="00FC1487">
        <w:rPr>
          <w:lang w:val="en-US"/>
        </w:rPr>
        <w:t>SDG</w:t>
      </w:r>
      <w:r w:rsidR="003178DC" w:rsidRPr="00FC1487">
        <w:rPr>
          <w:lang w:val="en-US"/>
        </w:rPr>
        <w:t xml:space="preserve">) </w:t>
      </w:r>
      <w:r w:rsidR="000639C3" w:rsidRPr="000639C3">
        <w:t>Consolidation of recommendations per the</w:t>
      </w:r>
      <w:r w:rsidR="000639C3">
        <w:t xml:space="preserve"> </w:t>
      </w:r>
      <w:r w:rsidR="000639C3" w:rsidRPr="00FC1487">
        <w:rPr>
          <w:lang w:val="en-US"/>
        </w:rPr>
        <w:t>DCAS Phase 3 consolidated discussion list</w:t>
      </w:r>
      <w:r w:rsidR="00C3346B" w:rsidRPr="00FC1487">
        <w:rPr>
          <w:lang w:val="en-US"/>
        </w:rPr>
        <w:t xml:space="preserve"> and actions to be taken</w:t>
      </w:r>
      <w:r w:rsidR="003178DC" w:rsidRPr="00FC1487">
        <w:rPr>
          <w:lang w:val="en-US"/>
        </w:rPr>
        <w:t>.</w:t>
      </w:r>
    </w:p>
    <w:p w14:paraId="37CE297A" w14:textId="597BB96A" w:rsidR="00FC1487" w:rsidRDefault="00FC1487" w:rsidP="00FC1487">
      <w:pPr>
        <w:pStyle w:val="ListParagraph"/>
        <w:widowControl w:val="0"/>
        <w:tabs>
          <w:tab w:val="left" w:pos="993"/>
          <w:tab w:val="left" w:pos="2410"/>
        </w:tabs>
        <w:ind w:left="714"/>
        <w:rPr>
          <w:lang w:val="en-US"/>
        </w:rPr>
      </w:pPr>
      <w:r>
        <w:rPr>
          <w:lang w:val="en-US"/>
        </w:rPr>
        <w:t xml:space="preserve">- </w:t>
      </w:r>
      <w:r w:rsidR="003178DC">
        <w:t xml:space="preserve">Working paper </w:t>
      </w:r>
      <w:r w:rsidR="003178DC" w:rsidRPr="00377DD1">
        <w:rPr>
          <w:lang w:val="en-US"/>
        </w:rPr>
        <w:t>ADAS-</w:t>
      </w:r>
      <w:r w:rsidR="00C3346B">
        <w:rPr>
          <w:lang w:val="en-US"/>
        </w:rPr>
        <w:t>40-04</w:t>
      </w:r>
      <w:r w:rsidR="003178DC">
        <w:rPr>
          <w:lang w:val="en-US"/>
        </w:rPr>
        <w:t xml:space="preserve"> (</w:t>
      </w:r>
      <w:r w:rsidR="00C3346B">
        <w:rPr>
          <w:lang w:val="en-US"/>
        </w:rPr>
        <w:t>EC</w:t>
      </w:r>
      <w:r w:rsidR="003178DC">
        <w:rPr>
          <w:lang w:val="en-US"/>
        </w:rPr>
        <w:t xml:space="preserve">) </w:t>
      </w:r>
      <w:r w:rsidR="00C3346B" w:rsidRPr="00C3346B">
        <w:rPr>
          <w:lang w:val="en-US"/>
        </w:rPr>
        <w:t>Audit</w:t>
      </w:r>
      <w:r w:rsidR="00C3346B">
        <w:rPr>
          <w:lang w:val="en-US"/>
        </w:rPr>
        <w:t xml:space="preserve"> </w:t>
      </w:r>
      <w:r w:rsidR="00C3346B" w:rsidRPr="00C3346B">
        <w:rPr>
          <w:lang w:val="en-US"/>
        </w:rPr>
        <w:t>DCAS</w:t>
      </w:r>
      <w:r w:rsidR="00C3346B">
        <w:rPr>
          <w:lang w:val="en-US"/>
        </w:rPr>
        <w:t xml:space="preserve"> </w:t>
      </w:r>
      <w:r w:rsidR="00C3346B" w:rsidRPr="00C3346B">
        <w:rPr>
          <w:lang w:val="en-US"/>
        </w:rPr>
        <w:t>vs</w:t>
      </w:r>
      <w:r w:rsidR="00C3346B">
        <w:rPr>
          <w:lang w:val="en-US"/>
        </w:rPr>
        <w:t xml:space="preserve"> </w:t>
      </w:r>
      <w:r w:rsidR="00C3346B" w:rsidRPr="00C3346B">
        <w:rPr>
          <w:lang w:val="en-US"/>
        </w:rPr>
        <w:t>ADS</w:t>
      </w:r>
      <w:r w:rsidR="003178DC">
        <w:rPr>
          <w:lang w:val="en-US"/>
        </w:rPr>
        <w:t>.</w:t>
      </w:r>
    </w:p>
    <w:p w14:paraId="6A6ED623" w14:textId="20E79063" w:rsidR="00FC1487" w:rsidRPr="00FC1487" w:rsidRDefault="00FC1487" w:rsidP="007B7046">
      <w:pPr>
        <w:widowControl w:val="0"/>
        <w:tabs>
          <w:tab w:val="left" w:pos="993"/>
          <w:tab w:val="left" w:pos="2410"/>
        </w:tabs>
        <w:ind w:left="714"/>
        <w:rPr>
          <w:lang w:val="en-US"/>
        </w:rPr>
      </w:pPr>
      <w:r w:rsidRPr="00FC1487">
        <w:rPr>
          <w:lang w:val="en-US"/>
        </w:rPr>
        <w:t>-</w:t>
      </w:r>
      <w:r>
        <w:rPr>
          <w:lang w:val="en-US"/>
        </w:rPr>
        <w:t xml:space="preserve"> </w:t>
      </w:r>
      <w:r w:rsidRPr="00FC1487">
        <w:rPr>
          <w:lang w:val="en-US"/>
        </w:rPr>
        <w:t>Working paper ADAS-40-05 (EC) Status of SDG discussion about</w:t>
      </w:r>
      <w:r>
        <w:rPr>
          <w:lang w:val="en-US"/>
        </w:rPr>
        <w:t xml:space="preserve"> </w:t>
      </w:r>
      <w:r w:rsidRPr="00FC1487">
        <w:rPr>
          <w:lang w:val="en-US"/>
        </w:rPr>
        <w:t>DMS vs SIM</w:t>
      </w:r>
    </w:p>
    <w:p w14:paraId="3E850610" w14:textId="3475FBA4" w:rsidR="00FC1487" w:rsidRDefault="00FC1487" w:rsidP="003178DC">
      <w:pPr>
        <w:pStyle w:val="ListParagraph"/>
        <w:widowControl w:val="0"/>
        <w:tabs>
          <w:tab w:val="left" w:pos="993"/>
          <w:tab w:val="left" w:pos="2410"/>
        </w:tabs>
        <w:ind w:left="714"/>
        <w:rPr>
          <w:lang w:val="en-US"/>
        </w:rPr>
      </w:pPr>
    </w:p>
    <w:p w14:paraId="794F01D0" w14:textId="1936C110" w:rsidR="0074058C" w:rsidRDefault="0074058C" w:rsidP="0074058C">
      <w:pPr>
        <w:pStyle w:val="ListParagraph"/>
        <w:widowControl w:val="0"/>
        <w:tabs>
          <w:tab w:val="left" w:pos="993"/>
          <w:tab w:val="left" w:pos="1276"/>
          <w:tab w:val="left" w:pos="2835"/>
        </w:tabs>
        <w:ind w:left="714"/>
        <w:rPr>
          <w:lang w:val="en-US"/>
        </w:rPr>
      </w:pPr>
      <w:r>
        <w:rPr>
          <w:lang w:val="en-US"/>
        </w:rPr>
        <w:t>4.2 A</w:t>
      </w:r>
      <w:r w:rsidRPr="00CF639C">
        <w:rPr>
          <w:lang w:val="en-US"/>
        </w:rPr>
        <w:t xml:space="preserve">n </w:t>
      </w:r>
      <w:r w:rsidR="00C3346B">
        <w:rPr>
          <w:lang w:val="en-US"/>
        </w:rPr>
        <w:t>outcome of the EC-JRC research</w:t>
      </w:r>
      <w:r>
        <w:t>.</w:t>
      </w:r>
    </w:p>
    <w:p w14:paraId="3DFEB04B" w14:textId="484759E8" w:rsidR="00207E76" w:rsidRDefault="0074058C" w:rsidP="00FC1487">
      <w:pPr>
        <w:pStyle w:val="ListParagraph"/>
        <w:widowControl w:val="0"/>
        <w:tabs>
          <w:tab w:val="left" w:pos="993"/>
          <w:tab w:val="left" w:pos="2410"/>
        </w:tabs>
        <w:ind w:left="714"/>
        <w:rPr>
          <w:lang w:val="en-US"/>
        </w:rPr>
      </w:pPr>
      <w:r w:rsidRPr="002E554C">
        <w:rPr>
          <w:i/>
          <w:iCs/>
        </w:rPr>
        <w:t>Documentation</w:t>
      </w:r>
      <w:r>
        <w:t xml:space="preserve">: </w:t>
      </w:r>
      <w:r w:rsidR="00FC1487">
        <w:br/>
      </w:r>
      <w:r>
        <w:lastRenderedPageBreak/>
        <w:t xml:space="preserve">Working paper </w:t>
      </w:r>
      <w:r w:rsidRPr="0074058C">
        <w:rPr>
          <w:lang w:val="en-US"/>
        </w:rPr>
        <w:t>ADAS-</w:t>
      </w:r>
      <w:r w:rsidR="00C3346B">
        <w:rPr>
          <w:lang w:val="en-US"/>
        </w:rPr>
        <w:t>40-0</w:t>
      </w:r>
      <w:r w:rsidR="00A946C8">
        <w:rPr>
          <w:lang w:val="en-US"/>
        </w:rPr>
        <w:t>6</w:t>
      </w:r>
      <w:r w:rsidRPr="0074058C">
        <w:rPr>
          <w:lang w:val="en-US"/>
        </w:rPr>
        <w:t xml:space="preserve"> (EC-JRC)</w:t>
      </w:r>
      <w:r>
        <w:rPr>
          <w:lang w:val="en-US"/>
        </w:rPr>
        <w:t>.</w:t>
      </w:r>
    </w:p>
    <w:p w14:paraId="4876EF32" w14:textId="77777777" w:rsidR="007B7046" w:rsidRDefault="007B7046" w:rsidP="00FC1487">
      <w:pPr>
        <w:pStyle w:val="ListParagraph"/>
        <w:widowControl w:val="0"/>
        <w:tabs>
          <w:tab w:val="left" w:pos="993"/>
          <w:tab w:val="left" w:pos="2410"/>
        </w:tabs>
        <w:ind w:left="714"/>
        <w:rPr>
          <w:lang w:val="en-US"/>
        </w:rPr>
      </w:pPr>
    </w:p>
    <w:p w14:paraId="5385D4C8" w14:textId="2D2C27ED" w:rsidR="007B7046" w:rsidRPr="007B7046" w:rsidRDefault="007B7046" w:rsidP="007B7046">
      <w:pPr>
        <w:pStyle w:val="ListParagraph"/>
        <w:widowControl w:val="0"/>
        <w:tabs>
          <w:tab w:val="left" w:pos="993"/>
          <w:tab w:val="left" w:pos="2410"/>
        </w:tabs>
        <w:ind w:left="714"/>
        <w:rPr>
          <w:lang w:val="en-US"/>
        </w:rPr>
      </w:pPr>
      <w:r>
        <w:rPr>
          <w:lang w:val="en-US"/>
        </w:rPr>
        <w:t xml:space="preserve">4.3 </w:t>
      </w:r>
      <w:r w:rsidRPr="007B7046">
        <w:rPr>
          <w:lang w:val="en-US"/>
        </w:rPr>
        <w:t xml:space="preserve">I </w:t>
      </w:r>
      <w:r>
        <w:rPr>
          <w:lang w:val="en-US"/>
        </w:rPr>
        <w:t xml:space="preserve">Proposal </w:t>
      </w:r>
      <w:r w:rsidRPr="007B7046">
        <w:rPr>
          <w:lang w:val="en-US"/>
        </w:rPr>
        <w:t>for modification of the ISMR Table</w:t>
      </w:r>
      <w:r>
        <w:rPr>
          <w:lang w:val="en-US"/>
        </w:rPr>
        <w:t xml:space="preserve"> related to UN-</w:t>
      </w:r>
      <w:r w:rsidRPr="007B7046">
        <w:rPr>
          <w:lang w:val="en-US"/>
        </w:rPr>
        <w:t>R171</w:t>
      </w:r>
      <w:r>
        <w:rPr>
          <w:lang w:val="en-US"/>
        </w:rPr>
        <w:t>-</w:t>
      </w:r>
      <w:r w:rsidRPr="007B7046">
        <w:rPr>
          <w:lang w:val="en-US"/>
        </w:rPr>
        <w:t xml:space="preserve"> 01</w:t>
      </w:r>
    </w:p>
    <w:p w14:paraId="791C70A3" w14:textId="5C33AE13" w:rsidR="007B7046" w:rsidRPr="00FC1487" w:rsidRDefault="007B7046" w:rsidP="00FC1487">
      <w:pPr>
        <w:pStyle w:val="ListParagraph"/>
        <w:widowControl w:val="0"/>
        <w:tabs>
          <w:tab w:val="left" w:pos="993"/>
          <w:tab w:val="left" w:pos="2410"/>
        </w:tabs>
        <w:ind w:left="714"/>
        <w:rPr>
          <w:lang w:val="en-US"/>
        </w:rPr>
      </w:pPr>
      <w:r w:rsidRPr="00B17859">
        <w:rPr>
          <w:i/>
          <w:iCs/>
        </w:rPr>
        <w:t>Documentation</w:t>
      </w:r>
      <w:r w:rsidRPr="00B17859">
        <w:t>:</w:t>
      </w:r>
      <w:r>
        <w:t xml:space="preserve"> </w:t>
      </w:r>
      <w:r>
        <w:tab/>
      </w:r>
      <w:r>
        <w:br/>
        <w:t xml:space="preserve">Working paper </w:t>
      </w:r>
      <w:r w:rsidRPr="007B7046">
        <w:rPr>
          <w:lang w:val="en-US"/>
        </w:rPr>
        <w:t>ADAS-40-07 (DE-UK)</w:t>
      </w:r>
      <w:r>
        <w:rPr>
          <w:lang w:val="en-US"/>
        </w:rPr>
        <w:t xml:space="preserve"> </w:t>
      </w:r>
      <w:r w:rsidRPr="007B7046">
        <w:rPr>
          <w:lang w:val="en-US"/>
        </w:rPr>
        <w:t>Proposal for modification of the ISMR Table</w:t>
      </w:r>
    </w:p>
    <w:p w14:paraId="0B8E7DBD" w14:textId="77777777" w:rsidR="00377DD1" w:rsidRDefault="00377DD1" w:rsidP="00107FF9">
      <w:pPr>
        <w:pStyle w:val="ListParagraph"/>
        <w:widowControl w:val="0"/>
        <w:tabs>
          <w:tab w:val="left" w:pos="993"/>
          <w:tab w:val="left" w:pos="1276"/>
          <w:tab w:val="left" w:pos="2835"/>
        </w:tabs>
        <w:ind w:left="714"/>
        <w:rPr>
          <w:lang w:val="en-US"/>
        </w:rPr>
      </w:pPr>
    </w:p>
    <w:p w14:paraId="045DF12F" w14:textId="641D43B4" w:rsidR="00B60D21" w:rsidRDefault="00EC732D" w:rsidP="00F15EDA">
      <w:pPr>
        <w:pStyle w:val="ListParagraph"/>
        <w:widowControl w:val="0"/>
        <w:numPr>
          <w:ilvl w:val="0"/>
          <w:numId w:val="2"/>
        </w:numPr>
        <w:tabs>
          <w:tab w:val="left" w:pos="993"/>
          <w:tab w:val="left" w:pos="1276"/>
          <w:tab w:val="left" w:pos="2835"/>
          <w:tab w:val="left" w:pos="7380"/>
        </w:tabs>
        <w:ind w:left="714"/>
      </w:pPr>
      <w:r w:rsidRPr="0064402F">
        <w:rPr>
          <w:b/>
          <w:bCs/>
        </w:rPr>
        <w:t>List of action items</w:t>
      </w:r>
      <w:r w:rsidR="0026498E" w:rsidRPr="0064402F">
        <w:rPr>
          <w:b/>
          <w:bCs/>
        </w:rPr>
        <w:t xml:space="preserve"> &amp; next steps</w:t>
      </w:r>
      <w:r w:rsidR="00755CE2">
        <w:br/>
      </w:r>
      <w:r w:rsidR="0080206C">
        <w:t>The next TF on ADAS session is planned for the week 37</w:t>
      </w:r>
      <w:r w:rsidR="0080206C" w:rsidRPr="0080206C">
        <w:rPr>
          <w:vertAlign w:val="superscript"/>
        </w:rPr>
        <w:t>th</w:t>
      </w:r>
      <w:r w:rsidR="0080206C">
        <w:t xml:space="preserve"> (8-12 September 2025).</w:t>
      </w:r>
    </w:p>
    <w:p w14:paraId="0CB7B5A5" w14:textId="77777777" w:rsidR="00FC1487" w:rsidRDefault="00FC1487" w:rsidP="007B7046">
      <w:pPr>
        <w:pStyle w:val="ListParagraph"/>
        <w:tabs>
          <w:tab w:val="left" w:pos="993"/>
          <w:tab w:val="left" w:pos="1276"/>
          <w:tab w:val="left" w:pos="7380"/>
        </w:tabs>
        <w:ind w:left="720"/>
        <w:rPr>
          <w:b/>
          <w:bCs/>
        </w:rPr>
      </w:pPr>
    </w:p>
    <w:p w14:paraId="14767EF9" w14:textId="1594E8E7" w:rsidR="005C23BE" w:rsidRPr="005C23BE" w:rsidRDefault="00ED1709" w:rsidP="00DA27D9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7380"/>
        </w:tabs>
        <w:rPr>
          <w:b/>
          <w:bCs/>
        </w:rPr>
      </w:pPr>
      <w:r w:rsidRPr="005C23BE">
        <w:rPr>
          <w:b/>
          <w:bCs/>
        </w:rPr>
        <w:t>AOB</w:t>
      </w:r>
      <w:r w:rsidRPr="005C23BE">
        <w:rPr>
          <w:b/>
          <w:bCs/>
        </w:rPr>
        <w:br/>
      </w:r>
    </w:p>
    <w:p w14:paraId="246F5A77" w14:textId="77777777" w:rsidR="003E2079" w:rsidRPr="002D5F1B" w:rsidRDefault="003E2079" w:rsidP="006A1218">
      <w:pPr>
        <w:ind w:left="540" w:hanging="540"/>
        <w:jc w:val="center"/>
      </w:pPr>
      <w:r w:rsidRPr="002D5F1B">
        <w:rPr>
          <w:sz w:val="22"/>
          <w:szCs w:val="22"/>
          <w:lang w:val="sv-SE"/>
        </w:rPr>
        <w:t>________________</w:t>
      </w:r>
    </w:p>
    <w:sectPr w:rsidR="003E2079" w:rsidRPr="002D5F1B" w:rsidSect="00497E28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78DA4" w14:textId="77777777" w:rsidR="005B1B6C" w:rsidRDefault="005B1B6C">
      <w:r>
        <w:separator/>
      </w:r>
    </w:p>
  </w:endnote>
  <w:endnote w:type="continuationSeparator" w:id="0">
    <w:p w14:paraId="704BB27B" w14:textId="77777777" w:rsidR="005B1B6C" w:rsidRDefault="005B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MW Group Condensed">
    <w:altName w:val="Calibri"/>
    <w:panose1 w:val="020B0606020202020204"/>
    <w:charset w:val="00"/>
    <w:family w:val="swiss"/>
    <w:pitch w:val="variable"/>
    <w:sig w:usb0="8000002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ADAA0" w14:textId="0144E193" w:rsidR="00A232FC" w:rsidRDefault="004C06F4" w:rsidP="009807E6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8E8810" wp14:editId="4F6239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06913324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2BD302" w14:textId="554AB570" w:rsidR="004C06F4" w:rsidRPr="004C06F4" w:rsidRDefault="004C06F4" w:rsidP="004C06F4">
                          <w:pPr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</w:pPr>
                          <w:r w:rsidRPr="004C06F4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8E88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D2BD302" w14:textId="554AB570" w:rsidR="004C06F4" w:rsidRPr="004C06F4" w:rsidRDefault="004C06F4" w:rsidP="004C06F4">
                    <w:pPr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</w:pPr>
                    <w:r w:rsidRPr="004C06F4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779B">
      <w:rPr>
        <w:rStyle w:val="PageNumber"/>
      </w:rPr>
      <w:fldChar w:fldCharType="begin"/>
    </w:r>
    <w:r w:rsidR="00A232FC">
      <w:rPr>
        <w:rStyle w:val="PageNumber"/>
      </w:rPr>
      <w:instrText xml:space="preserve">PAGE  </w:instrText>
    </w:r>
    <w:r w:rsidR="0038779B">
      <w:rPr>
        <w:rStyle w:val="PageNumber"/>
      </w:rPr>
      <w:fldChar w:fldCharType="end"/>
    </w:r>
  </w:p>
  <w:p w14:paraId="02821D1F" w14:textId="77777777" w:rsidR="00A232FC" w:rsidRDefault="00A232FC" w:rsidP="00B05D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6707" w14:textId="111859B8" w:rsidR="00A232FC" w:rsidRDefault="004C06F4" w:rsidP="009807E6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369B64" wp14:editId="7CB81445">
              <wp:simplePos x="6581775" y="10064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189775477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B8447" w14:textId="4B8E5BE7" w:rsidR="004C06F4" w:rsidRPr="004C06F4" w:rsidRDefault="004C06F4" w:rsidP="004C06F4">
                          <w:pPr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</w:pPr>
                          <w:r w:rsidRPr="004C06F4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69B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67B8447" w14:textId="4B8E5BE7" w:rsidR="004C06F4" w:rsidRPr="004C06F4" w:rsidRDefault="004C06F4" w:rsidP="004C06F4">
                    <w:pPr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</w:pPr>
                    <w:r w:rsidRPr="004C06F4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779B">
      <w:rPr>
        <w:rStyle w:val="PageNumber"/>
      </w:rPr>
      <w:fldChar w:fldCharType="begin"/>
    </w:r>
    <w:r w:rsidR="00A232FC">
      <w:rPr>
        <w:rStyle w:val="PageNumber"/>
      </w:rPr>
      <w:instrText xml:space="preserve">PAGE  </w:instrText>
    </w:r>
    <w:r w:rsidR="0038779B">
      <w:rPr>
        <w:rStyle w:val="PageNumber"/>
      </w:rPr>
      <w:fldChar w:fldCharType="separate"/>
    </w:r>
    <w:r w:rsidR="002A66A5">
      <w:rPr>
        <w:rStyle w:val="PageNumber"/>
        <w:noProof/>
      </w:rPr>
      <w:t>3</w:t>
    </w:r>
    <w:r w:rsidR="0038779B">
      <w:rPr>
        <w:rStyle w:val="PageNumber"/>
      </w:rPr>
      <w:fldChar w:fldCharType="end"/>
    </w:r>
  </w:p>
  <w:p w14:paraId="71123714" w14:textId="77777777" w:rsidR="00A232FC" w:rsidRDefault="00A232FC" w:rsidP="00B05D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DB540" w14:textId="77777777" w:rsidR="005B1B6C" w:rsidRDefault="005B1B6C">
      <w:r>
        <w:separator/>
      </w:r>
    </w:p>
  </w:footnote>
  <w:footnote w:type="continuationSeparator" w:id="0">
    <w:p w14:paraId="183BAE4A" w14:textId="77777777" w:rsidR="005B1B6C" w:rsidRDefault="005B1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62DC"/>
    <w:multiLevelType w:val="hybridMultilevel"/>
    <w:tmpl w:val="C1649E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150A8"/>
    <w:multiLevelType w:val="hybridMultilevel"/>
    <w:tmpl w:val="1F30DEE6"/>
    <w:lvl w:ilvl="0" w:tplc="D556F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6CC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E4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6A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E1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0A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0F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68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E7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42F35"/>
    <w:multiLevelType w:val="hybridMultilevel"/>
    <w:tmpl w:val="60CA8776"/>
    <w:lvl w:ilvl="0" w:tplc="2DBE4E9E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1B361F43"/>
    <w:multiLevelType w:val="multilevel"/>
    <w:tmpl w:val="6F244238"/>
    <w:lvl w:ilvl="0">
      <w:start w:val="7"/>
      <w:numFmt w:val="decimal"/>
      <w:lvlText w:val="%1-"/>
      <w:lvlJc w:val="left"/>
      <w:pPr>
        <w:ind w:left="375" w:hanging="375"/>
      </w:pPr>
    </w:lvl>
    <w:lvl w:ilvl="1">
      <w:start w:val="1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4" w15:restartNumberingAfterBreak="0">
    <w:nsid w:val="1BF24B53"/>
    <w:multiLevelType w:val="hybridMultilevel"/>
    <w:tmpl w:val="D7D23D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0CA2DF4"/>
    <w:multiLevelType w:val="multilevel"/>
    <w:tmpl w:val="FCE80B04"/>
    <w:lvl w:ilvl="0">
      <w:start w:val="5"/>
      <w:numFmt w:val="decimal"/>
      <w:lvlText w:val="%1-"/>
      <w:lvlJc w:val="left"/>
      <w:pPr>
        <w:ind w:left="375" w:hanging="375"/>
      </w:pPr>
    </w:lvl>
    <w:lvl w:ilvl="1">
      <w:start w:val="2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6" w15:restartNumberingAfterBreak="0">
    <w:nsid w:val="216F59AA"/>
    <w:multiLevelType w:val="multilevel"/>
    <w:tmpl w:val="82081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84C30F5"/>
    <w:multiLevelType w:val="multilevel"/>
    <w:tmpl w:val="6F244238"/>
    <w:lvl w:ilvl="0">
      <w:start w:val="7"/>
      <w:numFmt w:val="decimal"/>
      <w:lvlText w:val="%1-"/>
      <w:lvlJc w:val="left"/>
      <w:pPr>
        <w:ind w:left="375" w:hanging="375"/>
      </w:pPr>
    </w:lvl>
    <w:lvl w:ilvl="1">
      <w:start w:val="1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8" w15:restartNumberingAfterBreak="0">
    <w:nsid w:val="29A85693"/>
    <w:multiLevelType w:val="hybridMultilevel"/>
    <w:tmpl w:val="280A8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F0222"/>
    <w:multiLevelType w:val="hybridMultilevel"/>
    <w:tmpl w:val="C75E04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CD0951"/>
    <w:multiLevelType w:val="hybridMultilevel"/>
    <w:tmpl w:val="329CD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362A96"/>
    <w:multiLevelType w:val="hybridMultilevel"/>
    <w:tmpl w:val="2CE0F5FE"/>
    <w:lvl w:ilvl="0" w:tplc="A4142EF8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35775BB4"/>
    <w:multiLevelType w:val="multilevel"/>
    <w:tmpl w:val="A3022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71F5832"/>
    <w:multiLevelType w:val="hybridMultilevel"/>
    <w:tmpl w:val="9678223C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377662ED"/>
    <w:multiLevelType w:val="hybridMultilevel"/>
    <w:tmpl w:val="BFE06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0612AD"/>
    <w:multiLevelType w:val="hybridMultilevel"/>
    <w:tmpl w:val="3446F27C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51F61B8A"/>
    <w:multiLevelType w:val="hybridMultilevel"/>
    <w:tmpl w:val="AE880B88"/>
    <w:lvl w:ilvl="0" w:tplc="D24C2AE2">
      <w:start w:val="1"/>
      <w:numFmt w:val="lowerLetter"/>
      <w:lvlText w:val="(%1)"/>
      <w:lvlJc w:val="left"/>
      <w:pPr>
        <w:ind w:left="564" w:hanging="56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7B7DBD"/>
    <w:multiLevelType w:val="hybridMultilevel"/>
    <w:tmpl w:val="236091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E25C41"/>
    <w:multiLevelType w:val="multilevel"/>
    <w:tmpl w:val="F066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1347CE"/>
    <w:multiLevelType w:val="hybridMultilevel"/>
    <w:tmpl w:val="D65C1F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A30FF6"/>
    <w:multiLevelType w:val="hybridMultilevel"/>
    <w:tmpl w:val="FFFFFFFF"/>
    <w:lvl w:ilvl="0" w:tplc="081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0EF6B3C"/>
    <w:multiLevelType w:val="hybridMultilevel"/>
    <w:tmpl w:val="5ED473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9924A58"/>
    <w:multiLevelType w:val="hybridMultilevel"/>
    <w:tmpl w:val="DA1047D0"/>
    <w:lvl w:ilvl="0" w:tplc="6D803800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69E36E14"/>
    <w:multiLevelType w:val="hybridMultilevel"/>
    <w:tmpl w:val="CAA2504A"/>
    <w:lvl w:ilvl="0" w:tplc="381AB380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6ADF3B49"/>
    <w:multiLevelType w:val="multilevel"/>
    <w:tmpl w:val="6F244238"/>
    <w:lvl w:ilvl="0">
      <w:start w:val="7"/>
      <w:numFmt w:val="decimal"/>
      <w:lvlText w:val="%1-"/>
      <w:lvlJc w:val="left"/>
      <w:pPr>
        <w:ind w:left="375" w:hanging="375"/>
      </w:pPr>
    </w:lvl>
    <w:lvl w:ilvl="1">
      <w:start w:val="1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26" w15:restartNumberingAfterBreak="0">
    <w:nsid w:val="714126DF"/>
    <w:multiLevelType w:val="hybridMultilevel"/>
    <w:tmpl w:val="44888F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48C6075"/>
    <w:multiLevelType w:val="hybridMultilevel"/>
    <w:tmpl w:val="6A98DF78"/>
    <w:lvl w:ilvl="0" w:tplc="8B0A7F3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7C404726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DBE440B0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F0DCDC4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2CF8A610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660406A0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A19A29FE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671643B0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1D92EA16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28" w15:restartNumberingAfterBreak="0">
    <w:nsid w:val="74A70124"/>
    <w:multiLevelType w:val="hybridMultilevel"/>
    <w:tmpl w:val="F5E6093C"/>
    <w:lvl w:ilvl="0" w:tplc="A5288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E2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ED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EE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69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28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C5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48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A3F04F8"/>
    <w:multiLevelType w:val="hybridMultilevel"/>
    <w:tmpl w:val="EA30E1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C7EF0">
      <w:start w:val="1"/>
      <w:numFmt w:val="decimal"/>
      <w:lvlText w:val="4-%2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902885"/>
    <w:multiLevelType w:val="multilevel"/>
    <w:tmpl w:val="E17AC458"/>
    <w:lvl w:ilvl="0">
      <w:start w:val="8"/>
      <w:numFmt w:val="decimal"/>
      <w:lvlText w:val="%1-"/>
      <w:lvlJc w:val="left"/>
      <w:pPr>
        <w:ind w:left="375" w:hanging="375"/>
      </w:pPr>
    </w:lvl>
    <w:lvl w:ilvl="1">
      <w:start w:val="6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31" w15:restartNumberingAfterBreak="0">
    <w:nsid w:val="7ADE6712"/>
    <w:multiLevelType w:val="multilevel"/>
    <w:tmpl w:val="6F244238"/>
    <w:lvl w:ilvl="0">
      <w:start w:val="6"/>
      <w:numFmt w:val="decimal"/>
      <w:lvlText w:val="%1-"/>
      <w:lvlJc w:val="left"/>
      <w:pPr>
        <w:ind w:left="375" w:hanging="375"/>
      </w:pPr>
    </w:lvl>
    <w:lvl w:ilvl="1">
      <w:start w:val="6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32" w15:restartNumberingAfterBreak="0">
    <w:nsid w:val="7FBF0943"/>
    <w:multiLevelType w:val="hybridMultilevel"/>
    <w:tmpl w:val="1E1EDC10"/>
    <w:lvl w:ilvl="0" w:tplc="55DEBDD4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2135245848">
    <w:abstractNumId w:val="22"/>
  </w:num>
  <w:num w:numId="2" w16cid:durableId="1553884643">
    <w:abstractNumId w:val="6"/>
  </w:num>
  <w:num w:numId="3" w16cid:durableId="1007711509">
    <w:abstractNumId w:val="14"/>
  </w:num>
  <w:num w:numId="4" w16cid:durableId="1862738937">
    <w:abstractNumId w:val="8"/>
  </w:num>
  <w:num w:numId="5" w16cid:durableId="1591812393">
    <w:abstractNumId w:val="16"/>
  </w:num>
  <w:num w:numId="6" w16cid:durableId="538131539">
    <w:abstractNumId w:val="28"/>
  </w:num>
  <w:num w:numId="7" w16cid:durableId="1302224454">
    <w:abstractNumId w:val="21"/>
  </w:num>
  <w:num w:numId="8" w16cid:durableId="392504766">
    <w:abstractNumId w:val="13"/>
  </w:num>
  <w:num w:numId="9" w16cid:durableId="869730167">
    <w:abstractNumId w:val="9"/>
  </w:num>
  <w:num w:numId="10" w16cid:durableId="803356885">
    <w:abstractNumId w:val="27"/>
  </w:num>
  <w:num w:numId="11" w16cid:durableId="1737900954">
    <w:abstractNumId w:val="12"/>
  </w:num>
  <w:num w:numId="12" w16cid:durableId="1459881443">
    <w:abstractNumId w:val="26"/>
  </w:num>
  <w:num w:numId="13" w16cid:durableId="1949846869">
    <w:abstractNumId w:val="17"/>
  </w:num>
  <w:num w:numId="14" w16cid:durableId="2119444963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901328406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591005">
    <w:abstractNumId w:val="3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07562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4508330">
    <w:abstractNumId w:val="3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2081718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372115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7238895">
    <w:abstractNumId w:val="1"/>
  </w:num>
  <w:num w:numId="22" w16cid:durableId="418142408">
    <w:abstractNumId w:val="19"/>
  </w:num>
  <w:num w:numId="23" w16cid:durableId="1978148353">
    <w:abstractNumId w:val="4"/>
  </w:num>
  <w:num w:numId="24" w16cid:durableId="1779061576">
    <w:abstractNumId w:val="10"/>
  </w:num>
  <w:num w:numId="25" w16cid:durableId="396784769">
    <w:abstractNumId w:val="20"/>
  </w:num>
  <w:num w:numId="26" w16cid:durableId="919828442">
    <w:abstractNumId w:val="18"/>
  </w:num>
  <w:num w:numId="27" w16cid:durableId="79108901">
    <w:abstractNumId w:val="0"/>
  </w:num>
  <w:num w:numId="28" w16cid:durableId="2065248590">
    <w:abstractNumId w:val="15"/>
  </w:num>
  <w:num w:numId="29" w16cid:durableId="1954707694">
    <w:abstractNumId w:val="2"/>
  </w:num>
  <w:num w:numId="30" w16cid:durableId="800196916">
    <w:abstractNumId w:val="23"/>
  </w:num>
  <w:num w:numId="31" w16cid:durableId="1289048820">
    <w:abstractNumId w:val="32"/>
  </w:num>
  <w:num w:numId="32" w16cid:durableId="1293830819">
    <w:abstractNumId w:val="24"/>
  </w:num>
  <w:num w:numId="33" w16cid:durableId="61317368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7337A"/>
    <w:rsid w:val="0000137E"/>
    <w:rsid w:val="00002BCC"/>
    <w:rsid w:val="00002D80"/>
    <w:rsid w:val="0000362C"/>
    <w:rsid w:val="00003638"/>
    <w:rsid w:val="00005FE1"/>
    <w:rsid w:val="00006740"/>
    <w:rsid w:val="00006FF2"/>
    <w:rsid w:val="000105F2"/>
    <w:rsid w:val="00010724"/>
    <w:rsid w:val="00010A71"/>
    <w:rsid w:val="000133B9"/>
    <w:rsid w:val="00015BC1"/>
    <w:rsid w:val="00015DDF"/>
    <w:rsid w:val="00020827"/>
    <w:rsid w:val="00023102"/>
    <w:rsid w:val="000232A9"/>
    <w:rsid w:val="000237D4"/>
    <w:rsid w:val="00024C77"/>
    <w:rsid w:val="00025FB8"/>
    <w:rsid w:val="00027A62"/>
    <w:rsid w:val="000300A9"/>
    <w:rsid w:val="00031357"/>
    <w:rsid w:val="00031D85"/>
    <w:rsid w:val="000329B2"/>
    <w:rsid w:val="000346B3"/>
    <w:rsid w:val="00034B46"/>
    <w:rsid w:val="00035F42"/>
    <w:rsid w:val="00036416"/>
    <w:rsid w:val="000375EE"/>
    <w:rsid w:val="00040C9C"/>
    <w:rsid w:val="0004168D"/>
    <w:rsid w:val="00041EA8"/>
    <w:rsid w:val="000438B0"/>
    <w:rsid w:val="00044622"/>
    <w:rsid w:val="000462A0"/>
    <w:rsid w:val="00047BB2"/>
    <w:rsid w:val="00050CFE"/>
    <w:rsid w:val="0005292E"/>
    <w:rsid w:val="00052B65"/>
    <w:rsid w:val="00053DDE"/>
    <w:rsid w:val="000547D7"/>
    <w:rsid w:val="00054C65"/>
    <w:rsid w:val="00054DE1"/>
    <w:rsid w:val="00054EA1"/>
    <w:rsid w:val="00055F5F"/>
    <w:rsid w:val="00056F7D"/>
    <w:rsid w:val="00060A0A"/>
    <w:rsid w:val="00060B1F"/>
    <w:rsid w:val="00061A78"/>
    <w:rsid w:val="000635C6"/>
    <w:rsid w:val="000639C3"/>
    <w:rsid w:val="00063B92"/>
    <w:rsid w:val="000644E9"/>
    <w:rsid w:val="00070306"/>
    <w:rsid w:val="00070FCD"/>
    <w:rsid w:val="00070FE4"/>
    <w:rsid w:val="00071990"/>
    <w:rsid w:val="00072AF6"/>
    <w:rsid w:val="00072CB6"/>
    <w:rsid w:val="00072FFE"/>
    <w:rsid w:val="000736CA"/>
    <w:rsid w:val="000745A0"/>
    <w:rsid w:val="00076A21"/>
    <w:rsid w:val="00080BE7"/>
    <w:rsid w:val="00083D34"/>
    <w:rsid w:val="00083F0F"/>
    <w:rsid w:val="00084B21"/>
    <w:rsid w:val="00085C89"/>
    <w:rsid w:val="00085F55"/>
    <w:rsid w:val="00090CC3"/>
    <w:rsid w:val="000926A0"/>
    <w:rsid w:val="000928B9"/>
    <w:rsid w:val="00093B96"/>
    <w:rsid w:val="00093D1B"/>
    <w:rsid w:val="00093DD4"/>
    <w:rsid w:val="000950CB"/>
    <w:rsid w:val="00095437"/>
    <w:rsid w:val="00095F13"/>
    <w:rsid w:val="00097EDD"/>
    <w:rsid w:val="000A135C"/>
    <w:rsid w:val="000A1A7A"/>
    <w:rsid w:val="000A1F81"/>
    <w:rsid w:val="000A2099"/>
    <w:rsid w:val="000A3227"/>
    <w:rsid w:val="000A5058"/>
    <w:rsid w:val="000B219B"/>
    <w:rsid w:val="000B2C64"/>
    <w:rsid w:val="000B2DE4"/>
    <w:rsid w:val="000C1D34"/>
    <w:rsid w:val="000C5054"/>
    <w:rsid w:val="000C5533"/>
    <w:rsid w:val="000C7DC9"/>
    <w:rsid w:val="000D14A7"/>
    <w:rsid w:val="000D2502"/>
    <w:rsid w:val="000D5012"/>
    <w:rsid w:val="000D50F9"/>
    <w:rsid w:val="000E22D4"/>
    <w:rsid w:val="000E2761"/>
    <w:rsid w:val="000E2891"/>
    <w:rsid w:val="000E3966"/>
    <w:rsid w:val="000E7DD3"/>
    <w:rsid w:val="000F371D"/>
    <w:rsid w:val="000F3B7E"/>
    <w:rsid w:val="000F404A"/>
    <w:rsid w:val="000F4D81"/>
    <w:rsid w:val="000F749A"/>
    <w:rsid w:val="000F7592"/>
    <w:rsid w:val="00100FE7"/>
    <w:rsid w:val="00101D2F"/>
    <w:rsid w:val="00102D4F"/>
    <w:rsid w:val="00103DF8"/>
    <w:rsid w:val="00105CC0"/>
    <w:rsid w:val="001072B1"/>
    <w:rsid w:val="00107FF9"/>
    <w:rsid w:val="00114E9C"/>
    <w:rsid w:val="0011541A"/>
    <w:rsid w:val="00116186"/>
    <w:rsid w:val="00116CBF"/>
    <w:rsid w:val="00117972"/>
    <w:rsid w:val="00120C9C"/>
    <w:rsid w:val="00124091"/>
    <w:rsid w:val="00124935"/>
    <w:rsid w:val="001267B0"/>
    <w:rsid w:val="00126B45"/>
    <w:rsid w:val="00127B7D"/>
    <w:rsid w:val="0013043C"/>
    <w:rsid w:val="00131250"/>
    <w:rsid w:val="00131DDE"/>
    <w:rsid w:val="00134A44"/>
    <w:rsid w:val="0013525B"/>
    <w:rsid w:val="0013639D"/>
    <w:rsid w:val="00136ABE"/>
    <w:rsid w:val="00140F21"/>
    <w:rsid w:val="00141A17"/>
    <w:rsid w:val="001428AD"/>
    <w:rsid w:val="00142F8E"/>
    <w:rsid w:val="001467B1"/>
    <w:rsid w:val="00147221"/>
    <w:rsid w:val="00151181"/>
    <w:rsid w:val="0015377D"/>
    <w:rsid w:val="00153EA3"/>
    <w:rsid w:val="00154473"/>
    <w:rsid w:val="0015466A"/>
    <w:rsid w:val="00160BB7"/>
    <w:rsid w:val="00160F3A"/>
    <w:rsid w:val="001611E3"/>
    <w:rsid w:val="00161343"/>
    <w:rsid w:val="00161B49"/>
    <w:rsid w:val="00161E37"/>
    <w:rsid w:val="00163A50"/>
    <w:rsid w:val="00163EB3"/>
    <w:rsid w:val="00164820"/>
    <w:rsid w:val="00166DCC"/>
    <w:rsid w:val="001676FE"/>
    <w:rsid w:val="00170AD9"/>
    <w:rsid w:val="00170DFC"/>
    <w:rsid w:val="00171151"/>
    <w:rsid w:val="00171FAF"/>
    <w:rsid w:val="0017337A"/>
    <w:rsid w:val="00175EA9"/>
    <w:rsid w:val="00176024"/>
    <w:rsid w:val="00176C42"/>
    <w:rsid w:val="001774DF"/>
    <w:rsid w:val="001775F5"/>
    <w:rsid w:val="001805AD"/>
    <w:rsid w:val="0018152B"/>
    <w:rsid w:val="001822EE"/>
    <w:rsid w:val="001838B6"/>
    <w:rsid w:val="00183C90"/>
    <w:rsid w:val="0018559B"/>
    <w:rsid w:val="00185E4D"/>
    <w:rsid w:val="001864F2"/>
    <w:rsid w:val="00187E21"/>
    <w:rsid w:val="00190679"/>
    <w:rsid w:val="00193394"/>
    <w:rsid w:val="001943C4"/>
    <w:rsid w:val="0019525C"/>
    <w:rsid w:val="001A0CA9"/>
    <w:rsid w:val="001A2708"/>
    <w:rsid w:val="001A3142"/>
    <w:rsid w:val="001A3AC5"/>
    <w:rsid w:val="001A3B26"/>
    <w:rsid w:val="001B0957"/>
    <w:rsid w:val="001B0DF2"/>
    <w:rsid w:val="001B11E8"/>
    <w:rsid w:val="001B457B"/>
    <w:rsid w:val="001B5B82"/>
    <w:rsid w:val="001B5CB8"/>
    <w:rsid w:val="001B7337"/>
    <w:rsid w:val="001B75CB"/>
    <w:rsid w:val="001C171F"/>
    <w:rsid w:val="001C277F"/>
    <w:rsid w:val="001C3058"/>
    <w:rsid w:val="001C314C"/>
    <w:rsid w:val="001C33BD"/>
    <w:rsid w:val="001C44E4"/>
    <w:rsid w:val="001C4DAF"/>
    <w:rsid w:val="001C5BBF"/>
    <w:rsid w:val="001C6A55"/>
    <w:rsid w:val="001D0612"/>
    <w:rsid w:val="001D1D32"/>
    <w:rsid w:val="001D30DE"/>
    <w:rsid w:val="001D5F23"/>
    <w:rsid w:val="001D7003"/>
    <w:rsid w:val="001D7A57"/>
    <w:rsid w:val="001E053E"/>
    <w:rsid w:val="001E3F12"/>
    <w:rsid w:val="001E4DA6"/>
    <w:rsid w:val="001E613A"/>
    <w:rsid w:val="001E6557"/>
    <w:rsid w:val="001F1482"/>
    <w:rsid w:val="001F3AFA"/>
    <w:rsid w:val="001F3B3F"/>
    <w:rsid w:val="00200853"/>
    <w:rsid w:val="00201963"/>
    <w:rsid w:val="00202F5F"/>
    <w:rsid w:val="00203BBC"/>
    <w:rsid w:val="002047BF"/>
    <w:rsid w:val="00204859"/>
    <w:rsid w:val="002068BB"/>
    <w:rsid w:val="00206DB0"/>
    <w:rsid w:val="00207513"/>
    <w:rsid w:val="0020757C"/>
    <w:rsid w:val="0020779C"/>
    <w:rsid w:val="00207DE9"/>
    <w:rsid w:val="00207E76"/>
    <w:rsid w:val="00210A64"/>
    <w:rsid w:val="00210FFE"/>
    <w:rsid w:val="002111FF"/>
    <w:rsid w:val="00213567"/>
    <w:rsid w:val="00213F2C"/>
    <w:rsid w:val="00216372"/>
    <w:rsid w:val="00216E37"/>
    <w:rsid w:val="002171A3"/>
    <w:rsid w:val="0022098C"/>
    <w:rsid w:val="0022274E"/>
    <w:rsid w:val="002227A0"/>
    <w:rsid w:val="00222C75"/>
    <w:rsid w:val="00223A7A"/>
    <w:rsid w:val="0022439C"/>
    <w:rsid w:val="002249CA"/>
    <w:rsid w:val="002249F3"/>
    <w:rsid w:val="00227CC8"/>
    <w:rsid w:val="002312DE"/>
    <w:rsid w:val="002332DF"/>
    <w:rsid w:val="00233305"/>
    <w:rsid w:val="0023710A"/>
    <w:rsid w:val="00241AC3"/>
    <w:rsid w:val="002425F3"/>
    <w:rsid w:val="002428EE"/>
    <w:rsid w:val="00242A03"/>
    <w:rsid w:val="002453C2"/>
    <w:rsid w:val="00247282"/>
    <w:rsid w:val="0024758E"/>
    <w:rsid w:val="002478FF"/>
    <w:rsid w:val="0025104E"/>
    <w:rsid w:val="00251410"/>
    <w:rsid w:val="002544D2"/>
    <w:rsid w:val="002545E5"/>
    <w:rsid w:val="0025640F"/>
    <w:rsid w:val="002567F6"/>
    <w:rsid w:val="00256901"/>
    <w:rsid w:val="00256CA7"/>
    <w:rsid w:val="002579FB"/>
    <w:rsid w:val="0026006C"/>
    <w:rsid w:val="00260942"/>
    <w:rsid w:val="002622F8"/>
    <w:rsid w:val="0026382F"/>
    <w:rsid w:val="00263A21"/>
    <w:rsid w:val="00263EC7"/>
    <w:rsid w:val="0026498E"/>
    <w:rsid w:val="00265001"/>
    <w:rsid w:val="00265F9C"/>
    <w:rsid w:val="00266C1C"/>
    <w:rsid w:val="00271142"/>
    <w:rsid w:val="0027263A"/>
    <w:rsid w:val="002731EA"/>
    <w:rsid w:val="0027381B"/>
    <w:rsid w:val="002740F8"/>
    <w:rsid w:val="00275306"/>
    <w:rsid w:val="002771DF"/>
    <w:rsid w:val="00281748"/>
    <w:rsid w:val="002835C6"/>
    <w:rsid w:val="00283A5C"/>
    <w:rsid w:val="00284174"/>
    <w:rsid w:val="002846B7"/>
    <w:rsid w:val="00285EA5"/>
    <w:rsid w:val="00286269"/>
    <w:rsid w:val="00290286"/>
    <w:rsid w:val="002902ED"/>
    <w:rsid w:val="0029286E"/>
    <w:rsid w:val="00293C74"/>
    <w:rsid w:val="0029654C"/>
    <w:rsid w:val="0029699D"/>
    <w:rsid w:val="002973E6"/>
    <w:rsid w:val="00297D05"/>
    <w:rsid w:val="002A062C"/>
    <w:rsid w:val="002A1CBD"/>
    <w:rsid w:val="002A4F3C"/>
    <w:rsid w:val="002A61EC"/>
    <w:rsid w:val="002A62C7"/>
    <w:rsid w:val="002A66A5"/>
    <w:rsid w:val="002A77FC"/>
    <w:rsid w:val="002B0B97"/>
    <w:rsid w:val="002B10F3"/>
    <w:rsid w:val="002B1C98"/>
    <w:rsid w:val="002B29B3"/>
    <w:rsid w:val="002B2D33"/>
    <w:rsid w:val="002B3E3F"/>
    <w:rsid w:val="002B425F"/>
    <w:rsid w:val="002B619B"/>
    <w:rsid w:val="002B69AB"/>
    <w:rsid w:val="002B6DC7"/>
    <w:rsid w:val="002B71F3"/>
    <w:rsid w:val="002C12F1"/>
    <w:rsid w:val="002C1D43"/>
    <w:rsid w:val="002C1EF9"/>
    <w:rsid w:val="002C2D71"/>
    <w:rsid w:val="002C30B2"/>
    <w:rsid w:val="002C3A81"/>
    <w:rsid w:val="002C4DC1"/>
    <w:rsid w:val="002C6A64"/>
    <w:rsid w:val="002C6AC2"/>
    <w:rsid w:val="002D2C81"/>
    <w:rsid w:val="002D4B15"/>
    <w:rsid w:val="002D5F1B"/>
    <w:rsid w:val="002D7F35"/>
    <w:rsid w:val="002E016C"/>
    <w:rsid w:val="002E11FB"/>
    <w:rsid w:val="002E4D06"/>
    <w:rsid w:val="002E5032"/>
    <w:rsid w:val="002E554C"/>
    <w:rsid w:val="002E55A2"/>
    <w:rsid w:val="002E55EF"/>
    <w:rsid w:val="002E57DD"/>
    <w:rsid w:val="002E5DBF"/>
    <w:rsid w:val="002E7167"/>
    <w:rsid w:val="002F02E0"/>
    <w:rsid w:val="002F239A"/>
    <w:rsid w:val="002F23CF"/>
    <w:rsid w:val="002F2BE4"/>
    <w:rsid w:val="002F35DB"/>
    <w:rsid w:val="002F380D"/>
    <w:rsid w:val="002F410A"/>
    <w:rsid w:val="002F5239"/>
    <w:rsid w:val="002F6983"/>
    <w:rsid w:val="002F7A2A"/>
    <w:rsid w:val="00300522"/>
    <w:rsid w:val="00300D07"/>
    <w:rsid w:val="00302A75"/>
    <w:rsid w:val="00303006"/>
    <w:rsid w:val="00303DC7"/>
    <w:rsid w:val="003053EA"/>
    <w:rsid w:val="00305493"/>
    <w:rsid w:val="00311019"/>
    <w:rsid w:val="00312391"/>
    <w:rsid w:val="0031562E"/>
    <w:rsid w:val="003178DC"/>
    <w:rsid w:val="00317AE7"/>
    <w:rsid w:val="00320165"/>
    <w:rsid w:val="00322298"/>
    <w:rsid w:val="0032246F"/>
    <w:rsid w:val="003224BC"/>
    <w:rsid w:val="0032603A"/>
    <w:rsid w:val="003320B4"/>
    <w:rsid w:val="00332D2C"/>
    <w:rsid w:val="00334F0F"/>
    <w:rsid w:val="003362C3"/>
    <w:rsid w:val="0034020D"/>
    <w:rsid w:val="0034145F"/>
    <w:rsid w:val="00343276"/>
    <w:rsid w:val="00343636"/>
    <w:rsid w:val="00345F5E"/>
    <w:rsid w:val="00346352"/>
    <w:rsid w:val="00346369"/>
    <w:rsid w:val="003505C4"/>
    <w:rsid w:val="003509B9"/>
    <w:rsid w:val="00350D23"/>
    <w:rsid w:val="00354A1F"/>
    <w:rsid w:val="00356727"/>
    <w:rsid w:val="003572D7"/>
    <w:rsid w:val="003632D8"/>
    <w:rsid w:val="0036330F"/>
    <w:rsid w:val="00363678"/>
    <w:rsid w:val="00365AED"/>
    <w:rsid w:val="003662FA"/>
    <w:rsid w:val="00367E7E"/>
    <w:rsid w:val="00371B4B"/>
    <w:rsid w:val="00373074"/>
    <w:rsid w:val="0037436A"/>
    <w:rsid w:val="003767BD"/>
    <w:rsid w:val="00376AD8"/>
    <w:rsid w:val="00376CA0"/>
    <w:rsid w:val="00377509"/>
    <w:rsid w:val="00377DD1"/>
    <w:rsid w:val="00377E16"/>
    <w:rsid w:val="00380C8E"/>
    <w:rsid w:val="00381579"/>
    <w:rsid w:val="00383649"/>
    <w:rsid w:val="00384ACF"/>
    <w:rsid w:val="003871E2"/>
    <w:rsid w:val="0038779B"/>
    <w:rsid w:val="0039061E"/>
    <w:rsid w:val="003942A0"/>
    <w:rsid w:val="00394973"/>
    <w:rsid w:val="00397685"/>
    <w:rsid w:val="00397B52"/>
    <w:rsid w:val="003A0675"/>
    <w:rsid w:val="003A1741"/>
    <w:rsid w:val="003A2404"/>
    <w:rsid w:val="003A2CC6"/>
    <w:rsid w:val="003A3859"/>
    <w:rsid w:val="003A393D"/>
    <w:rsid w:val="003B17BE"/>
    <w:rsid w:val="003B38BB"/>
    <w:rsid w:val="003B4D1E"/>
    <w:rsid w:val="003B60DB"/>
    <w:rsid w:val="003C1331"/>
    <w:rsid w:val="003C3DF2"/>
    <w:rsid w:val="003C69BB"/>
    <w:rsid w:val="003D2166"/>
    <w:rsid w:val="003D27F8"/>
    <w:rsid w:val="003D2E6B"/>
    <w:rsid w:val="003D35E5"/>
    <w:rsid w:val="003D41E9"/>
    <w:rsid w:val="003D4D21"/>
    <w:rsid w:val="003D6D17"/>
    <w:rsid w:val="003D7A14"/>
    <w:rsid w:val="003E03AF"/>
    <w:rsid w:val="003E152F"/>
    <w:rsid w:val="003E1D01"/>
    <w:rsid w:val="003E2079"/>
    <w:rsid w:val="003E32A4"/>
    <w:rsid w:val="003E3AB0"/>
    <w:rsid w:val="003E425A"/>
    <w:rsid w:val="003E5AB7"/>
    <w:rsid w:val="003E5E88"/>
    <w:rsid w:val="003E6A0C"/>
    <w:rsid w:val="003E6C16"/>
    <w:rsid w:val="003E6D70"/>
    <w:rsid w:val="003F26DF"/>
    <w:rsid w:val="003F2B14"/>
    <w:rsid w:val="003F4743"/>
    <w:rsid w:val="003F48C7"/>
    <w:rsid w:val="003F5075"/>
    <w:rsid w:val="003F5A71"/>
    <w:rsid w:val="003F6DC9"/>
    <w:rsid w:val="003F7A2B"/>
    <w:rsid w:val="00400A43"/>
    <w:rsid w:val="00400B72"/>
    <w:rsid w:val="0040225D"/>
    <w:rsid w:val="00404E46"/>
    <w:rsid w:val="00405371"/>
    <w:rsid w:val="00406D0D"/>
    <w:rsid w:val="00407B66"/>
    <w:rsid w:val="00412815"/>
    <w:rsid w:val="0041359B"/>
    <w:rsid w:val="00415F73"/>
    <w:rsid w:val="0041603E"/>
    <w:rsid w:val="00416413"/>
    <w:rsid w:val="0042027A"/>
    <w:rsid w:val="004204C8"/>
    <w:rsid w:val="00421D84"/>
    <w:rsid w:val="00423C93"/>
    <w:rsid w:val="00425C82"/>
    <w:rsid w:val="0042624B"/>
    <w:rsid w:val="0043034B"/>
    <w:rsid w:val="00431921"/>
    <w:rsid w:val="004331C1"/>
    <w:rsid w:val="00434261"/>
    <w:rsid w:val="004347EA"/>
    <w:rsid w:val="004356A6"/>
    <w:rsid w:val="00437232"/>
    <w:rsid w:val="00440225"/>
    <w:rsid w:val="004425D2"/>
    <w:rsid w:val="00442E15"/>
    <w:rsid w:val="00443417"/>
    <w:rsid w:val="0044427E"/>
    <w:rsid w:val="00444CE3"/>
    <w:rsid w:val="00444DB5"/>
    <w:rsid w:val="004450F5"/>
    <w:rsid w:val="00446EE6"/>
    <w:rsid w:val="00447A04"/>
    <w:rsid w:val="00452A29"/>
    <w:rsid w:val="004534DD"/>
    <w:rsid w:val="00455343"/>
    <w:rsid w:val="00455F6D"/>
    <w:rsid w:val="004603A9"/>
    <w:rsid w:val="004605BE"/>
    <w:rsid w:val="00461D9C"/>
    <w:rsid w:val="00462708"/>
    <w:rsid w:val="00462EFD"/>
    <w:rsid w:val="00462FB2"/>
    <w:rsid w:val="004729F4"/>
    <w:rsid w:val="004746D9"/>
    <w:rsid w:val="00475206"/>
    <w:rsid w:val="0047551F"/>
    <w:rsid w:val="0047562E"/>
    <w:rsid w:val="00480752"/>
    <w:rsid w:val="00480848"/>
    <w:rsid w:val="00482A06"/>
    <w:rsid w:val="00484A9C"/>
    <w:rsid w:val="004853A7"/>
    <w:rsid w:val="0048776A"/>
    <w:rsid w:val="0049010B"/>
    <w:rsid w:val="00490FEA"/>
    <w:rsid w:val="00491937"/>
    <w:rsid w:val="004960E4"/>
    <w:rsid w:val="00497E28"/>
    <w:rsid w:val="004A1687"/>
    <w:rsid w:val="004A2B68"/>
    <w:rsid w:val="004A5ED3"/>
    <w:rsid w:val="004B02C7"/>
    <w:rsid w:val="004B1487"/>
    <w:rsid w:val="004B5283"/>
    <w:rsid w:val="004B6BDD"/>
    <w:rsid w:val="004C06F4"/>
    <w:rsid w:val="004C25C9"/>
    <w:rsid w:val="004C35C9"/>
    <w:rsid w:val="004C5644"/>
    <w:rsid w:val="004C6EF3"/>
    <w:rsid w:val="004C7699"/>
    <w:rsid w:val="004D155A"/>
    <w:rsid w:val="004D1606"/>
    <w:rsid w:val="004D2EB0"/>
    <w:rsid w:val="004D2EBE"/>
    <w:rsid w:val="004D5A2D"/>
    <w:rsid w:val="004D7536"/>
    <w:rsid w:val="004E29BD"/>
    <w:rsid w:val="004E3C84"/>
    <w:rsid w:val="004E4E81"/>
    <w:rsid w:val="004F05E6"/>
    <w:rsid w:val="004F2477"/>
    <w:rsid w:val="004F63A9"/>
    <w:rsid w:val="004F6A5F"/>
    <w:rsid w:val="004F7CD8"/>
    <w:rsid w:val="005002D8"/>
    <w:rsid w:val="00500ABC"/>
    <w:rsid w:val="00500B5A"/>
    <w:rsid w:val="00501326"/>
    <w:rsid w:val="0050439A"/>
    <w:rsid w:val="005052E1"/>
    <w:rsid w:val="0050547E"/>
    <w:rsid w:val="0050677B"/>
    <w:rsid w:val="0051090B"/>
    <w:rsid w:val="00511406"/>
    <w:rsid w:val="00512168"/>
    <w:rsid w:val="005145A0"/>
    <w:rsid w:val="00514F70"/>
    <w:rsid w:val="00516BB1"/>
    <w:rsid w:val="00521242"/>
    <w:rsid w:val="00524294"/>
    <w:rsid w:val="00524FF4"/>
    <w:rsid w:val="00526AAD"/>
    <w:rsid w:val="005275DE"/>
    <w:rsid w:val="00530527"/>
    <w:rsid w:val="00530FD0"/>
    <w:rsid w:val="00531064"/>
    <w:rsid w:val="005326F0"/>
    <w:rsid w:val="00532DAB"/>
    <w:rsid w:val="00533813"/>
    <w:rsid w:val="0053490B"/>
    <w:rsid w:val="00534FCC"/>
    <w:rsid w:val="0053610D"/>
    <w:rsid w:val="0053665A"/>
    <w:rsid w:val="00537E75"/>
    <w:rsid w:val="005407BB"/>
    <w:rsid w:val="005408DD"/>
    <w:rsid w:val="00542099"/>
    <w:rsid w:val="0054253C"/>
    <w:rsid w:val="00543667"/>
    <w:rsid w:val="00545CD1"/>
    <w:rsid w:val="00546E80"/>
    <w:rsid w:val="00547829"/>
    <w:rsid w:val="0055269D"/>
    <w:rsid w:val="00552ABA"/>
    <w:rsid w:val="00552B69"/>
    <w:rsid w:val="00556715"/>
    <w:rsid w:val="00560425"/>
    <w:rsid w:val="005606D6"/>
    <w:rsid w:val="005606F4"/>
    <w:rsid w:val="00560DC1"/>
    <w:rsid w:val="0056292C"/>
    <w:rsid w:val="005659C1"/>
    <w:rsid w:val="00565E6B"/>
    <w:rsid w:val="00570A0D"/>
    <w:rsid w:val="00570EBA"/>
    <w:rsid w:val="00573D6F"/>
    <w:rsid w:val="005746EF"/>
    <w:rsid w:val="00574841"/>
    <w:rsid w:val="00574CCF"/>
    <w:rsid w:val="0057579A"/>
    <w:rsid w:val="00575D9C"/>
    <w:rsid w:val="005803BC"/>
    <w:rsid w:val="0058041A"/>
    <w:rsid w:val="00580C3C"/>
    <w:rsid w:val="00580D6C"/>
    <w:rsid w:val="00581085"/>
    <w:rsid w:val="00585BC3"/>
    <w:rsid w:val="00590B3D"/>
    <w:rsid w:val="00591C9A"/>
    <w:rsid w:val="00591D1E"/>
    <w:rsid w:val="005A010C"/>
    <w:rsid w:val="005A08C1"/>
    <w:rsid w:val="005A1733"/>
    <w:rsid w:val="005A1CC3"/>
    <w:rsid w:val="005A4C08"/>
    <w:rsid w:val="005A5425"/>
    <w:rsid w:val="005A54A1"/>
    <w:rsid w:val="005A6428"/>
    <w:rsid w:val="005B1B6C"/>
    <w:rsid w:val="005B2663"/>
    <w:rsid w:val="005B3D56"/>
    <w:rsid w:val="005B5269"/>
    <w:rsid w:val="005B5865"/>
    <w:rsid w:val="005B59A6"/>
    <w:rsid w:val="005B76E6"/>
    <w:rsid w:val="005B7BD3"/>
    <w:rsid w:val="005C0198"/>
    <w:rsid w:val="005C1033"/>
    <w:rsid w:val="005C178D"/>
    <w:rsid w:val="005C17B4"/>
    <w:rsid w:val="005C23BE"/>
    <w:rsid w:val="005C472B"/>
    <w:rsid w:val="005C6644"/>
    <w:rsid w:val="005C6A39"/>
    <w:rsid w:val="005D3901"/>
    <w:rsid w:val="005D6FDE"/>
    <w:rsid w:val="005E0EC6"/>
    <w:rsid w:val="005E12C8"/>
    <w:rsid w:val="005E47B7"/>
    <w:rsid w:val="005E7534"/>
    <w:rsid w:val="005F0288"/>
    <w:rsid w:val="005F034C"/>
    <w:rsid w:val="005F0A14"/>
    <w:rsid w:val="005F0B25"/>
    <w:rsid w:val="005F5A39"/>
    <w:rsid w:val="005F6230"/>
    <w:rsid w:val="005F6899"/>
    <w:rsid w:val="005F7E98"/>
    <w:rsid w:val="00600625"/>
    <w:rsid w:val="006028D0"/>
    <w:rsid w:val="00602E2D"/>
    <w:rsid w:val="006050F8"/>
    <w:rsid w:val="006058E1"/>
    <w:rsid w:val="0061103E"/>
    <w:rsid w:val="00611076"/>
    <w:rsid w:val="006119E2"/>
    <w:rsid w:val="00612149"/>
    <w:rsid w:val="00616B12"/>
    <w:rsid w:val="0061777F"/>
    <w:rsid w:val="00621ECA"/>
    <w:rsid w:val="0062285F"/>
    <w:rsid w:val="0062678B"/>
    <w:rsid w:val="0062784B"/>
    <w:rsid w:val="0063173B"/>
    <w:rsid w:val="00633375"/>
    <w:rsid w:val="00633A6C"/>
    <w:rsid w:val="00634EBA"/>
    <w:rsid w:val="00634FEB"/>
    <w:rsid w:val="00636A65"/>
    <w:rsid w:val="00640994"/>
    <w:rsid w:val="006424EC"/>
    <w:rsid w:val="00643C47"/>
    <w:rsid w:val="0064402F"/>
    <w:rsid w:val="006440A8"/>
    <w:rsid w:val="00645548"/>
    <w:rsid w:val="00645E95"/>
    <w:rsid w:val="00650B68"/>
    <w:rsid w:val="00650CC5"/>
    <w:rsid w:val="006515F3"/>
    <w:rsid w:val="00651BBC"/>
    <w:rsid w:val="00652165"/>
    <w:rsid w:val="006530B7"/>
    <w:rsid w:val="00656287"/>
    <w:rsid w:val="0065789C"/>
    <w:rsid w:val="006601C9"/>
    <w:rsid w:val="00660500"/>
    <w:rsid w:val="00661CB7"/>
    <w:rsid w:val="00661F71"/>
    <w:rsid w:val="00662E31"/>
    <w:rsid w:val="00662F44"/>
    <w:rsid w:val="00664572"/>
    <w:rsid w:val="006676AF"/>
    <w:rsid w:val="00667750"/>
    <w:rsid w:val="0067047A"/>
    <w:rsid w:val="006708B7"/>
    <w:rsid w:val="00670D66"/>
    <w:rsid w:val="00671794"/>
    <w:rsid w:val="006719D7"/>
    <w:rsid w:val="00673D00"/>
    <w:rsid w:val="00673FBE"/>
    <w:rsid w:val="0067441A"/>
    <w:rsid w:val="00674C2A"/>
    <w:rsid w:val="00675A2D"/>
    <w:rsid w:val="00675CFE"/>
    <w:rsid w:val="00675F48"/>
    <w:rsid w:val="00676414"/>
    <w:rsid w:val="006842B8"/>
    <w:rsid w:val="006850F5"/>
    <w:rsid w:val="00685A98"/>
    <w:rsid w:val="00686400"/>
    <w:rsid w:val="00686782"/>
    <w:rsid w:val="00687CB3"/>
    <w:rsid w:val="0069142B"/>
    <w:rsid w:val="00691D7A"/>
    <w:rsid w:val="00694830"/>
    <w:rsid w:val="0069676C"/>
    <w:rsid w:val="0069693C"/>
    <w:rsid w:val="006A0EEC"/>
    <w:rsid w:val="006A0F61"/>
    <w:rsid w:val="006A1218"/>
    <w:rsid w:val="006A2286"/>
    <w:rsid w:val="006A2510"/>
    <w:rsid w:val="006A25B3"/>
    <w:rsid w:val="006A2855"/>
    <w:rsid w:val="006A62D5"/>
    <w:rsid w:val="006A65F7"/>
    <w:rsid w:val="006A6BEB"/>
    <w:rsid w:val="006A6F92"/>
    <w:rsid w:val="006B2C3E"/>
    <w:rsid w:val="006B392B"/>
    <w:rsid w:val="006B3A5C"/>
    <w:rsid w:val="006B4D30"/>
    <w:rsid w:val="006B58D4"/>
    <w:rsid w:val="006B5CF4"/>
    <w:rsid w:val="006B799D"/>
    <w:rsid w:val="006C0FA1"/>
    <w:rsid w:val="006C1374"/>
    <w:rsid w:val="006C2094"/>
    <w:rsid w:val="006C785E"/>
    <w:rsid w:val="006C7AAA"/>
    <w:rsid w:val="006C7D8A"/>
    <w:rsid w:val="006D05EE"/>
    <w:rsid w:val="006D0AE2"/>
    <w:rsid w:val="006D4FA3"/>
    <w:rsid w:val="006D6AF9"/>
    <w:rsid w:val="006E3905"/>
    <w:rsid w:val="006E413D"/>
    <w:rsid w:val="006E5249"/>
    <w:rsid w:val="006E7F9F"/>
    <w:rsid w:val="006F2464"/>
    <w:rsid w:val="006F4192"/>
    <w:rsid w:val="006F4D49"/>
    <w:rsid w:val="006F586A"/>
    <w:rsid w:val="006F5F40"/>
    <w:rsid w:val="00700297"/>
    <w:rsid w:val="0070217C"/>
    <w:rsid w:val="00703CBD"/>
    <w:rsid w:val="00704831"/>
    <w:rsid w:val="00705280"/>
    <w:rsid w:val="007054A5"/>
    <w:rsid w:val="007069A9"/>
    <w:rsid w:val="0071341C"/>
    <w:rsid w:val="0071422C"/>
    <w:rsid w:val="00714617"/>
    <w:rsid w:val="007158DC"/>
    <w:rsid w:val="007165FC"/>
    <w:rsid w:val="00723C1F"/>
    <w:rsid w:val="00724398"/>
    <w:rsid w:val="00724534"/>
    <w:rsid w:val="00725135"/>
    <w:rsid w:val="0072629D"/>
    <w:rsid w:val="007304DC"/>
    <w:rsid w:val="0073098F"/>
    <w:rsid w:val="0073350C"/>
    <w:rsid w:val="00734514"/>
    <w:rsid w:val="00735D4E"/>
    <w:rsid w:val="00736E51"/>
    <w:rsid w:val="0074058C"/>
    <w:rsid w:val="00741239"/>
    <w:rsid w:val="00741BC6"/>
    <w:rsid w:val="00742508"/>
    <w:rsid w:val="007432BF"/>
    <w:rsid w:val="00746D22"/>
    <w:rsid w:val="00746EC5"/>
    <w:rsid w:val="00747198"/>
    <w:rsid w:val="00747316"/>
    <w:rsid w:val="007479CC"/>
    <w:rsid w:val="00750208"/>
    <w:rsid w:val="00755CE2"/>
    <w:rsid w:val="00756D9F"/>
    <w:rsid w:val="00760499"/>
    <w:rsid w:val="007646DD"/>
    <w:rsid w:val="00764EB6"/>
    <w:rsid w:val="00765B15"/>
    <w:rsid w:val="00765C48"/>
    <w:rsid w:val="0076613A"/>
    <w:rsid w:val="007663B8"/>
    <w:rsid w:val="007671A6"/>
    <w:rsid w:val="00770484"/>
    <w:rsid w:val="00770605"/>
    <w:rsid w:val="007719BA"/>
    <w:rsid w:val="0077201B"/>
    <w:rsid w:val="00774B34"/>
    <w:rsid w:val="00776BD3"/>
    <w:rsid w:val="007821E0"/>
    <w:rsid w:val="007828EE"/>
    <w:rsid w:val="00784116"/>
    <w:rsid w:val="00784518"/>
    <w:rsid w:val="00786BDB"/>
    <w:rsid w:val="007901AB"/>
    <w:rsid w:val="0079144C"/>
    <w:rsid w:val="00793E0B"/>
    <w:rsid w:val="00795656"/>
    <w:rsid w:val="007958D3"/>
    <w:rsid w:val="007A14DE"/>
    <w:rsid w:val="007A44FE"/>
    <w:rsid w:val="007A47FE"/>
    <w:rsid w:val="007A69AE"/>
    <w:rsid w:val="007A7CDC"/>
    <w:rsid w:val="007B0066"/>
    <w:rsid w:val="007B1B9D"/>
    <w:rsid w:val="007B23CE"/>
    <w:rsid w:val="007B32C3"/>
    <w:rsid w:val="007B4226"/>
    <w:rsid w:val="007B7046"/>
    <w:rsid w:val="007C008B"/>
    <w:rsid w:val="007C0B50"/>
    <w:rsid w:val="007C4D8F"/>
    <w:rsid w:val="007C5B74"/>
    <w:rsid w:val="007C6930"/>
    <w:rsid w:val="007D0D93"/>
    <w:rsid w:val="007D129B"/>
    <w:rsid w:val="007D541B"/>
    <w:rsid w:val="007D5994"/>
    <w:rsid w:val="007D6A49"/>
    <w:rsid w:val="007E0585"/>
    <w:rsid w:val="007E15FD"/>
    <w:rsid w:val="007E1C24"/>
    <w:rsid w:val="007E346B"/>
    <w:rsid w:val="007E39B9"/>
    <w:rsid w:val="007E50B8"/>
    <w:rsid w:val="007E5863"/>
    <w:rsid w:val="007E5A76"/>
    <w:rsid w:val="007E5BDF"/>
    <w:rsid w:val="007E69CE"/>
    <w:rsid w:val="007F4266"/>
    <w:rsid w:val="007F67DE"/>
    <w:rsid w:val="008008A2"/>
    <w:rsid w:val="008015BB"/>
    <w:rsid w:val="0080171C"/>
    <w:rsid w:val="00801B84"/>
    <w:rsid w:val="00801C6C"/>
    <w:rsid w:val="00801E93"/>
    <w:rsid w:val="0080206C"/>
    <w:rsid w:val="0080456A"/>
    <w:rsid w:val="00806C02"/>
    <w:rsid w:val="008109E6"/>
    <w:rsid w:val="0081169F"/>
    <w:rsid w:val="00811866"/>
    <w:rsid w:val="008144D8"/>
    <w:rsid w:val="00816371"/>
    <w:rsid w:val="00817342"/>
    <w:rsid w:val="00817E46"/>
    <w:rsid w:val="0082003E"/>
    <w:rsid w:val="008230D7"/>
    <w:rsid w:val="00824221"/>
    <w:rsid w:val="00825053"/>
    <w:rsid w:val="00825A01"/>
    <w:rsid w:val="00825A14"/>
    <w:rsid w:val="00825F1E"/>
    <w:rsid w:val="008268BD"/>
    <w:rsid w:val="00830244"/>
    <w:rsid w:val="008303EA"/>
    <w:rsid w:val="008305F2"/>
    <w:rsid w:val="00830A64"/>
    <w:rsid w:val="0083108E"/>
    <w:rsid w:val="0083472E"/>
    <w:rsid w:val="00835430"/>
    <w:rsid w:val="00835E37"/>
    <w:rsid w:val="00835FDB"/>
    <w:rsid w:val="00837ABC"/>
    <w:rsid w:val="00843D2A"/>
    <w:rsid w:val="00846556"/>
    <w:rsid w:val="00847F6D"/>
    <w:rsid w:val="00850EC3"/>
    <w:rsid w:val="008518E9"/>
    <w:rsid w:val="00851C65"/>
    <w:rsid w:val="00852C8D"/>
    <w:rsid w:val="00854196"/>
    <w:rsid w:val="00854C4E"/>
    <w:rsid w:val="00857EB6"/>
    <w:rsid w:val="00860505"/>
    <w:rsid w:val="00860EE9"/>
    <w:rsid w:val="00861F9A"/>
    <w:rsid w:val="00864853"/>
    <w:rsid w:val="00864F74"/>
    <w:rsid w:val="00866388"/>
    <w:rsid w:val="008665D5"/>
    <w:rsid w:val="00866EFC"/>
    <w:rsid w:val="0086714C"/>
    <w:rsid w:val="00867CDA"/>
    <w:rsid w:val="0087066F"/>
    <w:rsid w:val="0087374A"/>
    <w:rsid w:val="00874307"/>
    <w:rsid w:val="00874AD9"/>
    <w:rsid w:val="00874AE1"/>
    <w:rsid w:val="00876937"/>
    <w:rsid w:val="00876994"/>
    <w:rsid w:val="008807B0"/>
    <w:rsid w:val="0088107C"/>
    <w:rsid w:val="008814B8"/>
    <w:rsid w:val="008824A7"/>
    <w:rsid w:val="008841FA"/>
    <w:rsid w:val="008866ED"/>
    <w:rsid w:val="0089073C"/>
    <w:rsid w:val="008920FB"/>
    <w:rsid w:val="00892456"/>
    <w:rsid w:val="008959A2"/>
    <w:rsid w:val="00896EC1"/>
    <w:rsid w:val="00897769"/>
    <w:rsid w:val="00897991"/>
    <w:rsid w:val="008A43AA"/>
    <w:rsid w:val="008A460B"/>
    <w:rsid w:val="008A484D"/>
    <w:rsid w:val="008A5B2D"/>
    <w:rsid w:val="008A60B5"/>
    <w:rsid w:val="008A6AAF"/>
    <w:rsid w:val="008A77CF"/>
    <w:rsid w:val="008B0FA5"/>
    <w:rsid w:val="008B122C"/>
    <w:rsid w:val="008B1602"/>
    <w:rsid w:val="008B248A"/>
    <w:rsid w:val="008B36EE"/>
    <w:rsid w:val="008B37BA"/>
    <w:rsid w:val="008B4E82"/>
    <w:rsid w:val="008B5218"/>
    <w:rsid w:val="008B5542"/>
    <w:rsid w:val="008B5C62"/>
    <w:rsid w:val="008B5D1F"/>
    <w:rsid w:val="008B5FE9"/>
    <w:rsid w:val="008B6B04"/>
    <w:rsid w:val="008C046B"/>
    <w:rsid w:val="008C68BA"/>
    <w:rsid w:val="008C6F0A"/>
    <w:rsid w:val="008C71AF"/>
    <w:rsid w:val="008D4CAA"/>
    <w:rsid w:val="008D7965"/>
    <w:rsid w:val="008E0034"/>
    <w:rsid w:val="008E0BEE"/>
    <w:rsid w:val="008E31B4"/>
    <w:rsid w:val="008E5BEB"/>
    <w:rsid w:val="008E5CF8"/>
    <w:rsid w:val="008E6884"/>
    <w:rsid w:val="008E6EC5"/>
    <w:rsid w:val="008F00A8"/>
    <w:rsid w:val="008F0995"/>
    <w:rsid w:val="008F453C"/>
    <w:rsid w:val="008F68F3"/>
    <w:rsid w:val="008F71AD"/>
    <w:rsid w:val="0090015D"/>
    <w:rsid w:val="009002A7"/>
    <w:rsid w:val="00900C5B"/>
    <w:rsid w:val="00900C8C"/>
    <w:rsid w:val="0090157E"/>
    <w:rsid w:val="00901997"/>
    <w:rsid w:val="00903844"/>
    <w:rsid w:val="00903C15"/>
    <w:rsid w:val="009040DF"/>
    <w:rsid w:val="009043E8"/>
    <w:rsid w:val="00904883"/>
    <w:rsid w:val="00906053"/>
    <w:rsid w:val="009120D2"/>
    <w:rsid w:val="00914FD1"/>
    <w:rsid w:val="009153A1"/>
    <w:rsid w:val="0091632C"/>
    <w:rsid w:val="00917D0C"/>
    <w:rsid w:val="009211C1"/>
    <w:rsid w:val="009244CF"/>
    <w:rsid w:val="0092782A"/>
    <w:rsid w:val="00927DF5"/>
    <w:rsid w:val="0093091E"/>
    <w:rsid w:val="00932826"/>
    <w:rsid w:val="00932AD4"/>
    <w:rsid w:val="0094000A"/>
    <w:rsid w:val="009401BF"/>
    <w:rsid w:val="009419B9"/>
    <w:rsid w:val="009420D7"/>
    <w:rsid w:val="00942226"/>
    <w:rsid w:val="00942F0B"/>
    <w:rsid w:val="009432AE"/>
    <w:rsid w:val="0094441F"/>
    <w:rsid w:val="009448D7"/>
    <w:rsid w:val="0094666E"/>
    <w:rsid w:val="00947CC4"/>
    <w:rsid w:val="00952B94"/>
    <w:rsid w:val="0095306F"/>
    <w:rsid w:val="00953A19"/>
    <w:rsid w:val="00953C93"/>
    <w:rsid w:val="00954A46"/>
    <w:rsid w:val="009553FC"/>
    <w:rsid w:val="00956702"/>
    <w:rsid w:val="00956DFF"/>
    <w:rsid w:val="009579C7"/>
    <w:rsid w:val="00962EEF"/>
    <w:rsid w:val="009634A2"/>
    <w:rsid w:val="00963633"/>
    <w:rsid w:val="009639CC"/>
    <w:rsid w:val="0096469D"/>
    <w:rsid w:val="00965698"/>
    <w:rsid w:val="00967794"/>
    <w:rsid w:val="00970A13"/>
    <w:rsid w:val="00971465"/>
    <w:rsid w:val="0097165F"/>
    <w:rsid w:val="00972AB1"/>
    <w:rsid w:val="0097402B"/>
    <w:rsid w:val="00975968"/>
    <w:rsid w:val="00977FC5"/>
    <w:rsid w:val="009807E6"/>
    <w:rsid w:val="00981509"/>
    <w:rsid w:val="009817FE"/>
    <w:rsid w:val="00982E7C"/>
    <w:rsid w:val="00983EE9"/>
    <w:rsid w:val="0098497D"/>
    <w:rsid w:val="00984A63"/>
    <w:rsid w:val="0098569E"/>
    <w:rsid w:val="009860F2"/>
    <w:rsid w:val="00986B9E"/>
    <w:rsid w:val="00987ACA"/>
    <w:rsid w:val="00987CDB"/>
    <w:rsid w:val="009901E6"/>
    <w:rsid w:val="00990784"/>
    <w:rsid w:val="0099119B"/>
    <w:rsid w:val="0099649D"/>
    <w:rsid w:val="0099717A"/>
    <w:rsid w:val="009973E7"/>
    <w:rsid w:val="00997ABA"/>
    <w:rsid w:val="009A0CF6"/>
    <w:rsid w:val="009A0FE2"/>
    <w:rsid w:val="009A1548"/>
    <w:rsid w:val="009A2122"/>
    <w:rsid w:val="009A2772"/>
    <w:rsid w:val="009A2D32"/>
    <w:rsid w:val="009A3D27"/>
    <w:rsid w:val="009A41E5"/>
    <w:rsid w:val="009A437D"/>
    <w:rsid w:val="009A4776"/>
    <w:rsid w:val="009A5467"/>
    <w:rsid w:val="009A593B"/>
    <w:rsid w:val="009A715B"/>
    <w:rsid w:val="009B00A7"/>
    <w:rsid w:val="009B0830"/>
    <w:rsid w:val="009B0B75"/>
    <w:rsid w:val="009B0F22"/>
    <w:rsid w:val="009B1174"/>
    <w:rsid w:val="009B1F32"/>
    <w:rsid w:val="009B35AE"/>
    <w:rsid w:val="009B375C"/>
    <w:rsid w:val="009B5648"/>
    <w:rsid w:val="009B5944"/>
    <w:rsid w:val="009B6760"/>
    <w:rsid w:val="009C0E9C"/>
    <w:rsid w:val="009C425E"/>
    <w:rsid w:val="009C442E"/>
    <w:rsid w:val="009C4773"/>
    <w:rsid w:val="009C6115"/>
    <w:rsid w:val="009C6719"/>
    <w:rsid w:val="009D3BC0"/>
    <w:rsid w:val="009D54E0"/>
    <w:rsid w:val="009D588D"/>
    <w:rsid w:val="009D63A9"/>
    <w:rsid w:val="009D6728"/>
    <w:rsid w:val="009D7938"/>
    <w:rsid w:val="009E036D"/>
    <w:rsid w:val="009E0421"/>
    <w:rsid w:val="009E0436"/>
    <w:rsid w:val="009E0576"/>
    <w:rsid w:val="009E2DB7"/>
    <w:rsid w:val="009E491F"/>
    <w:rsid w:val="009E6618"/>
    <w:rsid w:val="009E7C13"/>
    <w:rsid w:val="009E7E83"/>
    <w:rsid w:val="009F148A"/>
    <w:rsid w:val="009F45B4"/>
    <w:rsid w:val="009F6EB4"/>
    <w:rsid w:val="009F725C"/>
    <w:rsid w:val="009F7BBD"/>
    <w:rsid w:val="00A0105F"/>
    <w:rsid w:val="00A02B96"/>
    <w:rsid w:val="00A03E5E"/>
    <w:rsid w:val="00A045C5"/>
    <w:rsid w:val="00A0637B"/>
    <w:rsid w:val="00A072EA"/>
    <w:rsid w:val="00A07CB2"/>
    <w:rsid w:val="00A111A2"/>
    <w:rsid w:val="00A1153C"/>
    <w:rsid w:val="00A11DDF"/>
    <w:rsid w:val="00A12659"/>
    <w:rsid w:val="00A152DE"/>
    <w:rsid w:val="00A16B9C"/>
    <w:rsid w:val="00A16BEF"/>
    <w:rsid w:val="00A16CC9"/>
    <w:rsid w:val="00A179B0"/>
    <w:rsid w:val="00A232F9"/>
    <w:rsid w:val="00A232FC"/>
    <w:rsid w:val="00A259DF"/>
    <w:rsid w:val="00A26BB2"/>
    <w:rsid w:val="00A30E34"/>
    <w:rsid w:val="00A31C8E"/>
    <w:rsid w:val="00A31EB8"/>
    <w:rsid w:val="00A337FA"/>
    <w:rsid w:val="00A34B50"/>
    <w:rsid w:val="00A360D6"/>
    <w:rsid w:val="00A364C2"/>
    <w:rsid w:val="00A4029B"/>
    <w:rsid w:val="00A40D7D"/>
    <w:rsid w:val="00A416B1"/>
    <w:rsid w:val="00A431E2"/>
    <w:rsid w:val="00A442FE"/>
    <w:rsid w:val="00A446C9"/>
    <w:rsid w:val="00A466D3"/>
    <w:rsid w:val="00A46FA7"/>
    <w:rsid w:val="00A46FBE"/>
    <w:rsid w:val="00A50E60"/>
    <w:rsid w:val="00A528C3"/>
    <w:rsid w:val="00A52B56"/>
    <w:rsid w:val="00A54DE1"/>
    <w:rsid w:val="00A60C1D"/>
    <w:rsid w:val="00A613AA"/>
    <w:rsid w:val="00A635C2"/>
    <w:rsid w:val="00A6685B"/>
    <w:rsid w:val="00A668A9"/>
    <w:rsid w:val="00A70831"/>
    <w:rsid w:val="00A743E4"/>
    <w:rsid w:val="00A7468A"/>
    <w:rsid w:val="00A76BF1"/>
    <w:rsid w:val="00A801E4"/>
    <w:rsid w:val="00A8069D"/>
    <w:rsid w:val="00A86502"/>
    <w:rsid w:val="00A90E81"/>
    <w:rsid w:val="00A93DED"/>
    <w:rsid w:val="00A9457C"/>
    <w:rsid w:val="00A945FD"/>
    <w:rsid w:val="00A9465B"/>
    <w:rsid w:val="00A946C8"/>
    <w:rsid w:val="00A94D47"/>
    <w:rsid w:val="00A95593"/>
    <w:rsid w:val="00A96FE1"/>
    <w:rsid w:val="00A97543"/>
    <w:rsid w:val="00AA2C29"/>
    <w:rsid w:val="00AA3BD3"/>
    <w:rsid w:val="00AA5A03"/>
    <w:rsid w:val="00AA635F"/>
    <w:rsid w:val="00AA6C06"/>
    <w:rsid w:val="00AA7EAF"/>
    <w:rsid w:val="00AB1170"/>
    <w:rsid w:val="00AB4C08"/>
    <w:rsid w:val="00AB7932"/>
    <w:rsid w:val="00AB7CB2"/>
    <w:rsid w:val="00AC116B"/>
    <w:rsid w:val="00AC389F"/>
    <w:rsid w:val="00AC3C5A"/>
    <w:rsid w:val="00AC5A53"/>
    <w:rsid w:val="00AC7686"/>
    <w:rsid w:val="00AD0A03"/>
    <w:rsid w:val="00AD19E0"/>
    <w:rsid w:val="00AD746E"/>
    <w:rsid w:val="00AE05B2"/>
    <w:rsid w:val="00AE0D68"/>
    <w:rsid w:val="00AE11D3"/>
    <w:rsid w:val="00AE2A82"/>
    <w:rsid w:val="00AE3E62"/>
    <w:rsid w:val="00AE4EFF"/>
    <w:rsid w:val="00AE5562"/>
    <w:rsid w:val="00AE77D4"/>
    <w:rsid w:val="00AF013B"/>
    <w:rsid w:val="00AF0641"/>
    <w:rsid w:val="00AF338C"/>
    <w:rsid w:val="00AF3767"/>
    <w:rsid w:val="00AF3B05"/>
    <w:rsid w:val="00AF4000"/>
    <w:rsid w:val="00AF42A5"/>
    <w:rsid w:val="00AF4B5D"/>
    <w:rsid w:val="00AF7455"/>
    <w:rsid w:val="00AF7BDD"/>
    <w:rsid w:val="00B00576"/>
    <w:rsid w:val="00B00C96"/>
    <w:rsid w:val="00B01673"/>
    <w:rsid w:val="00B0177D"/>
    <w:rsid w:val="00B020EE"/>
    <w:rsid w:val="00B05D72"/>
    <w:rsid w:val="00B0608B"/>
    <w:rsid w:val="00B0790F"/>
    <w:rsid w:val="00B123CB"/>
    <w:rsid w:val="00B1292D"/>
    <w:rsid w:val="00B12B3B"/>
    <w:rsid w:val="00B14E7F"/>
    <w:rsid w:val="00B1598D"/>
    <w:rsid w:val="00B17859"/>
    <w:rsid w:val="00B211A7"/>
    <w:rsid w:val="00B22865"/>
    <w:rsid w:val="00B26E56"/>
    <w:rsid w:val="00B2710C"/>
    <w:rsid w:val="00B320E7"/>
    <w:rsid w:val="00B33421"/>
    <w:rsid w:val="00B33A63"/>
    <w:rsid w:val="00B33A89"/>
    <w:rsid w:val="00B4174F"/>
    <w:rsid w:val="00B4211E"/>
    <w:rsid w:val="00B4348D"/>
    <w:rsid w:val="00B44074"/>
    <w:rsid w:val="00B445A1"/>
    <w:rsid w:val="00B4556E"/>
    <w:rsid w:val="00B461B9"/>
    <w:rsid w:val="00B46F0A"/>
    <w:rsid w:val="00B472C8"/>
    <w:rsid w:val="00B4761D"/>
    <w:rsid w:val="00B503D8"/>
    <w:rsid w:val="00B50699"/>
    <w:rsid w:val="00B50B09"/>
    <w:rsid w:val="00B510E1"/>
    <w:rsid w:val="00B51E89"/>
    <w:rsid w:val="00B52E02"/>
    <w:rsid w:val="00B553B8"/>
    <w:rsid w:val="00B565B5"/>
    <w:rsid w:val="00B57BCA"/>
    <w:rsid w:val="00B60D21"/>
    <w:rsid w:val="00B651EF"/>
    <w:rsid w:val="00B65C62"/>
    <w:rsid w:val="00B6682C"/>
    <w:rsid w:val="00B679EE"/>
    <w:rsid w:val="00B71ACC"/>
    <w:rsid w:val="00B71BB0"/>
    <w:rsid w:val="00B72C3C"/>
    <w:rsid w:val="00B7300C"/>
    <w:rsid w:val="00B7401C"/>
    <w:rsid w:val="00B76A73"/>
    <w:rsid w:val="00B76CED"/>
    <w:rsid w:val="00B77043"/>
    <w:rsid w:val="00B77228"/>
    <w:rsid w:val="00B77A12"/>
    <w:rsid w:val="00B80328"/>
    <w:rsid w:val="00B809A5"/>
    <w:rsid w:val="00B80CFD"/>
    <w:rsid w:val="00B8146C"/>
    <w:rsid w:val="00B82A8C"/>
    <w:rsid w:val="00B82AF8"/>
    <w:rsid w:val="00B8354B"/>
    <w:rsid w:val="00B84860"/>
    <w:rsid w:val="00B84AFE"/>
    <w:rsid w:val="00B876D6"/>
    <w:rsid w:val="00B9070A"/>
    <w:rsid w:val="00B920D3"/>
    <w:rsid w:val="00B94B3B"/>
    <w:rsid w:val="00B963C0"/>
    <w:rsid w:val="00B96C98"/>
    <w:rsid w:val="00BA018D"/>
    <w:rsid w:val="00BA09CE"/>
    <w:rsid w:val="00BA0C83"/>
    <w:rsid w:val="00BA112A"/>
    <w:rsid w:val="00BA247B"/>
    <w:rsid w:val="00BA2ADF"/>
    <w:rsid w:val="00BA558E"/>
    <w:rsid w:val="00BA5A32"/>
    <w:rsid w:val="00BA5D0A"/>
    <w:rsid w:val="00BA70C5"/>
    <w:rsid w:val="00BB0663"/>
    <w:rsid w:val="00BB1D7F"/>
    <w:rsid w:val="00BB338B"/>
    <w:rsid w:val="00BB33AD"/>
    <w:rsid w:val="00BB36AB"/>
    <w:rsid w:val="00BB37F9"/>
    <w:rsid w:val="00BB39CC"/>
    <w:rsid w:val="00BB3C9C"/>
    <w:rsid w:val="00BB67A8"/>
    <w:rsid w:val="00BB72A1"/>
    <w:rsid w:val="00BB782F"/>
    <w:rsid w:val="00BB7946"/>
    <w:rsid w:val="00BC1ACE"/>
    <w:rsid w:val="00BC3E2A"/>
    <w:rsid w:val="00BC6EF9"/>
    <w:rsid w:val="00BC706E"/>
    <w:rsid w:val="00BD1B30"/>
    <w:rsid w:val="00BD779F"/>
    <w:rsid w:val="00BE2B56"/>
    <w:rsid w:val="00BE4B91"/>
    <w:rsid w:val="00BE505C"/>
    <w:rsid w:val="00BE5628"/>
    <w:rsid w:val="00BE5C70"/>
    <w:rsid w:val="00BE73CE"/>
    <w:rsid w:val="00BF2289"/>
    <w:rsid w:val="00BF2F05"/>
    <w:rsid w:val="00BF34EE"/>
    <w:rsid w:val="00BF47F1"/>
    <w:rsid w:val="00BF5C57"/>
    <w:rsid w:val="00BF6411"/>
    <w:rsid w:val="00BF6D8C"/>
    <w:rsid w:val="00BF7846"/>
    <w:rsid w:val="00C00134"/>
    <w:rsid w:val="00C0148B"/>
    <w:rsid w:val="00C015EB"/>
    <w:rsid w:val="00C0246B"/>
    <w:rsid w:val="00C028DA"/>
    <w:rsid w:val="00C033EB"/>
    <w:rsid w:val="00C03A61"/>
    <w:rsid w:val="00C0509D"/>
    <w:rsid w:val="00C05852"/>
    <w:rsid w:val="00C059C7"/>
    <w:rsid w:val="00C05EE3"/>
    <w:rsid w:val="00C07B09"/>
    <w:rsid w:val="00C1048D"/>
    <w:rsid w:val="00C154DB"/>
    <w:rsid w:val="00C169AF"/>
    <w:rsid w:val="00C16EF2"/>
    <w:rsid w:val="00C1795A"/>
    <w:rsid w:val="00C20488"/>
    <w:rsid w:val="00C21F09"/>
    <w:rsid w:val="00C22A9A"/>
    <w:rsid w:val="00C23A0E"/>
    <w:rsid w:val="00C24108"/>
    <w:rsid w:val="00C254CB"/>
    <w:rsid w:val="00C271D8"/>
    <w:rsid w:val="00C31962"/>
    <w:rsid w:val="00C3346B"/>
    <w:rsid w:val="00C33D7C"/>
    <w:rsid w:val="00C344FE"/>
    <w:rsid w:val="00C35C2B"/>
    <w:rsid w:val="00C35D9B"/>
    <w:rsid w:val="00C37EBE"/>
    <w:rsid w:val="00C42D8B"/>
    <w:rsid w:val="00C4496C"/>
    <w:rsid w:val="00C458CA"/>
    <w:rsid w:val="00C51221"/>
    <w:rsid w:val="00C515C5"/>
    <w:rsid w:val="00C52131"/>
    <w:rsid w:val="00C53CBC"/>
    <w:rsid w:val="00C542B9"/>
    <w:rsid w:val="00C54579"/>
    <w:rsid w:val="00C54629"/>
    <w:rsid w:val="00C57690"/>
    <w:rsid w:val="00C57D52"/>
    <w:rsid w:val="00C6018C"/>
    <w:rsid w:val="00C601C4"/>
    <w:rsid w:val="00C61005"/>
    <w:rsid w:val="00C61691"/>
    <w:rsid w:val="00C6198C"/>
    <w:rsid w:val="00C630EB"/>
    <w:rsid w:val="00C6738D"/>
    <w:rsid w:val="00C7089C"/>
    <w:rsid w:val="00C726AF"/>
    <w:rsid w:val="00C769B9"/>
    <w:rsid w:val="00C7746E"/>
    <w:rsid w:val="00C80C0C"/>
    <w:rsid w:val="00C80F6E"/>
    <w:rsid w:val="00C83333"/>
    <w:rsid w:val="00C8401A"/>
    <w:rsid w:val="00C84518"/>
    <w:rsid w:val="00C84727"/>
    <w:rsid w:val="00C854D0"/>
    <w:rsid w:val="00C86A2A"/>
    <w:rsid w:val="00C905A3"/>
    <w:rsid w:val="00CA24BF"/>
    <w:rsid w:val="00CA27AE"/>
    <w:rsid w:val="00CA280F"/>
    <w:rsid w:val="00CA3843"/>
    <w:rsid w:val="00CA38FB"/>
    <w:rsid w:val="00CA3FFD"/>
    <w:rsid w:val="00CA45BB"/>
    <w:rsid w:val="00CA488A"/>
    <w:rsid w:val="00CA498B"/>
    <w:rsid w:val="00CA514C"/>
    <w:rsid w:val="00CA67F6"/>
    <w:rsid w:val="00CA760A"/>
    <w:rsid w:val="00CB041E"/>
    <w:rsid w:val="00CC1EA3"/>
    <w:rsid w:val="00CC24B3"/>
    <w:rsid w:val="00CC2649"/>
    <w:rsid w:val="00CC269C"/>
    <w:rsid w:val="00CC493C"/>
    <w:rsid w:val="00CC5A61"/>
    <w:rsid w:val="00CC6969"/>
    <w:rsid w:val="00CC6C76"/>
    <w:rsid w:val="00CD312D"/>
    <w:rsid w:val="00CD3E7E"/>
    <w:rsid w:val="00CD481A"/>
    <w:rsid w:val="00CD4B66"/>
    <w:rsid w:val="00CD63BC"/>
    <w:rsid w:val="00CD73E3"/>
    <w:rsid w:val="00CD7B3E"/>
    <w:rsid w:val="00CE0071"/>
    <w:rsid w:val="00CE28D5"/>
    <w:rsid w:val="00CE3872"/>
    <w:rsid w:val="00CE38A5"/>
    <w:rsid w:val="00CE63F3"/>
    <w:rsid w:val="00CE648E"/>
    <w:rsid w:val="00CF1255"/>
    <w:rsid w:val="00CF3AFF"/>
    <w:rsid w:val="00CF5B99"/>
    <w:rsid w:val="00CF5F24"/>
    <w:rsid w:val="00CF6461"/>
    <w:rsid w:val="00CF7059"/>
    <w:rsid w:val="00CF7E79"/>
    <w:rsid w:val="00D00241"/>
    <w:rsid w:val="00D019D9"/>
    <w:rsid w:val="00D02527"/>
    <w:rsid w:val="00D029A5"/>
    <w:rsid w:val="00D02EA3"/>
    <w:rsid w:val="00D03AAE"/>
    <w:rsid w:val="00D04088"/>
    <w:rsid w:val="00D04A52"/>
    <w:rsid w:val="00D05C36"/>
    <w:rsid w:val="00D073B9"/>
    <w:rsid w:val="00D078D5"/>
    <w:rsid w:val="00D110CF"/>
    <w:rsid w:val="00D11192"/>
    <w:rsid w:val="00D1376A"/>
    <w:rsid w:val="00D14EDE"/>
    <w:rsid w:val="00D159C9"/>
    <w:rsid w:val="00D16204"/>
    <w:rsid w:val="00D20C85"/>
    <w:rsid w:val="00D21422"/>
    <w:rsid w:val="00D2182D"/>
    <w:rsid w:val="00D21859"/>
    <w:rsid w:val="00D2340B"/>
    <w:rsid w:val="00D23C7B"/>
    <w:rsid w:val="00D2415A"/>
    <w:rsid w:val="00D25043"/>
    <w:rsid w:val="00D27697"/>
    <w:rsid w:val="00D32260"/>
    <w:rsid w:val="00D32882"/>
    <w:rsid w:val="00D3321E"/>
    <w:rsid w:val="00D33AA1"/>
    <w:rsid w:val="00D33B21"/>
    <w:rsid w:val="00D33BA7"/>
    <w:rsid w:val="00D33D47"/>
    <w:rsid w:val="00D36788"/>
    <w:rsid w:val="00D368F7"/>
    <w:rsid w:val="00D36ADF"/>
    <w:rsid w:val="00D4026A"/>
    <w:rsid w:val="00D41F73"/>
    <w:rsid w:val="00D4396E"/>
    <w:rsid w:val="00D4451F"/>
    <w:rsid w:val="00D4499B"/>
    <w:rsid w:val="00D4635D"/>
    <w:rsid w:val="00D47B71"/>
    <w:rsid w:val="00D51558"/>
    <w:rsid w:val="00D51C7D"/>
    <w:rsid w:val="00D54C77"/>
    <w:rsid w:val="00D55900"/>
    <w:rsid w:val="00D615D5"/>
    <w:rsid w:val="00D6161D"/>
    <w:rsid w:val="00D61AED"/>
    <w:rsid w:val="00D62B1E"/>
    <w:rsid w:val="00D64428"/>
    <w:rsid w:val="00D65135"/>
    <w:rsid w:val="00D658E5"/>
    <w:rsid w:val="00D66168"/>
    <w:rsid w:val="00D67309"/>
    <w:rsid w:val="00D7137F"/>
    <w:rsid w:val="00D71EBC"/>
    <w:rsid w:val="00D74C65"/>
    <w:rsid w:val="00D75DEC"/>
    <w:rsid w:val="00D76DBC"/>
    <w:rsid w:val="00D807E0"/>
    <w:rsid w:val="00D80AE7"/>
    <w:rsid w:val="00D818E9"/>
    <w:rsid w:val="00D81C33"/>
    <w:rsid w:val="00D81F3E"/>
    <w:rsid w:val="00D8221F"/>
    <w:rsid w:val="00D83832"/>
    <w:rsid w:val="00D83A13"/>
    <w:rsid w:val="00D846C6"/>
    <w:rsid w:val="00D85D74"/>
    <w:rsid w:val="00D861CB"/>
    <w:rsid w:val="00D86939"/>
    <w:rsid w:val="00D87343"/>
    <w:rsid w:val="00D87B32"/>
    <w:rsid w:val="00D87EC5"/>
    <w:rsid w:val="00D907D4"/>
    <w:rsid w:val="00D91CE7"/>
    <w:rsid w:val="00D92C8E"/>
    <w:rsid w:val="00D935F0"/>
    <w:rsid w:val="00D93FA9"/>
    <w:rsid w:val="00D95D9E"/>
    <w:rsid w:val="00D9603B"/>
    <w:rsid w:val="00D9731A"/>
    <w:rsid w:val="00D97C53"/>
    <w:rsid w:val="00DA1D49"/>
    <w:rsid w:val="00DA4369"/>
    <w:rsid w:val="00DA4691"/>
    <w:rsid w:val="00DA6EA8"/>
    <w:rsid w:val="00DB0232"/>
    <w:rsid w:val="00DB14F8"/>
    <w:rsid w:val="00DB2631"/>
    <w:rsid w:val="00DB2C2B"/>
    <w:rsid w:val="00DB4149"/>
    <w:rsid w:val="00DB4A6B"/>
    <w:rsid w:val="00DB4B85"/>
    <w:rsid w:val="00DB6FB5"/>
    <w:rsid w:val="00DB76B4"/>
    <w:rsid w:val="00DB7A2E"/>
    <w:rsid w:val="00DC122C"/>
    <w:rsid w:val="00DC1832"/>
    <w:rsid w:val="00DC33B5"/>
    <w:rsid w:val="00DC62A5"/>
    <w:rsid w:val="00DD0CF3"/>
    <w:rsid w:val="00DD396C"/>
    <w:rsid w:val="00DD57C2"/>
    <w:rsid w:val="00DE0400"/>
    <w:rsid w:val="00DE1A16"/>
    <w:rsid w:val="00DE37A7"/>
    <w:rsid w:val="00DE6B98"/>
    <w:rsid w:val="00DF098F"/>
    <w:rsid w:val="00DF193D"/>
    <w:rsid w:val="00DF288D"/>
    <w:rsid w:val="00DF29BE"/>
    <w:rsid w:val="00DF7FD0"/>
    <w:rsid w:val="00E00ACE"/>
    <w:rsid w:val="00E023D1"/>
    <w:rsid w:val="00E03082"/>
    <w:rsid w:val="00E03FE0"/>
    <w:rsid w:val="00E04FF5"/>
    <w:rsid w:val="00E05E1E"/>
    <w:rsid w:val="00E067CC"/>
    <w:rsid w:val="00E078D0"/>
    <w:rsid w:val="00E106AB"/>
    <w:rsid w:val="00E11E09"/>
    <w:rsid w:val="00E1688A"/>
    <w:rsid w:val="00E222F1"/>
    <w:rsid w:val="00E24004"/>
    <w:rsid w:val="00E2462E"/>
    <w:rsid w:val="00E269C7"/>
    <w:rsid w:val="00E27D8D"/>
    <w:rsid w:val="00E30298"/>
    <w:rsid w:val="00E31A76"/>
    <w:rsid w:val="00E3211B"/>
    <w:rsid w:val="00E352AD"/>
    <w:rsid w:val="00E36704"/>
    <w:rsid w:val="00E373CB"/>
    <w:rsid w:val="00E40FF2"/>
    <w:rsid w:val="00E41386"/>
    <w:rsid w:val="00E43A04"/>
    <w:rsid w:val="00E45378"/>
    <w:rsid w:val="00E45983"/>
    <w:rsid w:val="00E505F2"/>
    <w:rsid w:val="00E50A7F"/>
    <w:rsid w:val="00E516D0"/>
    <w:rsid w:val="00E527AD"/>
    <w:rsid w:val="00E5411F"/>
    <w:rsid w:val="00E544D4"/>
    <w:rsid w:val="00E56D03"/>
    <w:rsid w:val="00E60206"/>
    <w:rsid w:val="00E60B57"/>
    <w:rsid w:val="00E61C9F"/>
    <w:rsid w:val="00E6282B"/>
    <w:rsid w:val="00E63C27"/>
    <w:rsid w:val="00E645C5"/>
    <w:rsid w:val="00E65EAB"/>
    <w:rsid w:val="00E67743"/>
    <w:rsid w:val="00E67CA2"/>
    <w:rsid w:val="00E70AF7"/>
    <w:rsid w:val="00E70D1D"/>
    <w:rsid w:val="00E7258E"/>
    <w:rsid w:val="00E725ED"/>
    <w:rsid w:val="00E729A8"/>
    <w:rsid w:val="00E76DD3"/>
    <w:rsid w:val="00E77242"/>
    <w:rsid w:val="00E85584"/>
    <w:rsid w:val="00E85DEB"/>
    <w:rsid w:val="00E86611"/>
    <w:rsid w:val="00E91614"/>
    <w:rsid w:val="00E91771"/>
    <w:rsid w:val="00E91A28"/>
    <w:rsid w:val="00E927AA"/>
    <w:rsid w:val="00E928AC"/>
    <w:rsid w:val="00E92D44"/>
    <w:rsid w:val="00E9312E"/>
    <w:rsid w:val="00E9328B"/>
    <w:rsid w:val="00E950B4"/>
    <w:rsid w:val="00E95B41"/>
    <w:rsid w:val="00E95E53"/>
    <w:rsid w:val="00E968B5"/>
    <w:rsid w:val="00E97B09"/>
    <w:rsid w:val="00EA2732"/>
    <w:rsid w:val="00EA36C8"/>
    <w:rsid w:val="00EA396C"/>
    <w:rsid w:val="00EA4181"/>
    <w:rsid w:val="00EA4CD8"/>
    <w:rsid w:val="00EA743A"/>
    <w:rsid w:val="00EB10BA"/>
    <w:rsid w:val="00EB200A"/>
    <w:rsid w:val="00EB3973"/>
    <w:rsid w:val="00EB3CA6"/>
    <w:rsid w:val="00EB43BD"/>
    <w:rsid w:val="00EB51A0"/>
    <w:rsid w:val="00EB6865"/>
    <w:rsid w:val="00EC15A5"/>
    <w:rsid w:val="00EC1F71"/>
    <w:rsid w:val="00EC2193"/>
    <w:rsid w:val="00EC426C"/>
    <w:rsid w:val="00EC4D9D"/>
    <w:rsid w:val="00EC54E0"/>
    <w:rsid w:val="00EC732D"/>
    <w:rsid w:val="00EC78C8"/>
    <w:rsid w:val="00EC7A6B"/>
    <w:rsid w:val="00ED1709"/>
    <w:rsid w:val="00ED1BFA"/>
    <w:rsid w:val="00ED299E"/>
    <w:rsid w:val="00ED59A3"/>
    <w:rsid w:val="00ED6D21"/>
    <w:rsid w:val="00ED70E4"/>
    <w:rsid w:val="00EE1752"/>
    <w:rsid w:val="00EE3539"/>
    <w:rsid w:val="00EE3B0E"/>
    <w:rsid w:val="00EE4466"/>
    <w:rsid w:val="00EE7FA2"/>
    <w:rsid w:val="00EE7FA5"/>
    <w:rsid w:val="00EF00B9"/>
    <w:rsid w:val="00EF06F0"/>
    <w:rsid w:val="00EF197D"/>
    <w:rsid w:val="00EF2D79"/>
    <w:rsid w:val="00EF3495"/>
    <w:rsid w:val="00EF39A6"/>
    <w:rsid w:val="00EF3A09"/>
    <w:rsid w:val="00F00F18"/>
    <w:rsid w:val="00F00FFF"/>
    <w:rsid w:val="00F03FB0"/>
    <w:rsid w:val="00F0400D"/>
    <w:rsid w:val="00F0435B"/>
    <w:rsid w:val="00F06A98"/>
    <w:rsid w:val="00F07932"/>
    <w:rsid w:val="00F07D51"/>
    <w:rsid w:val="00F10166"/>
    <w:rsid w:val="00F10941"/>
    <w:rsid w:val="00F1100E"/>
    <w:rsid w:val="00F11CF4"/>
    <w:rsid w:val="00F12FEF"/>
    <w:rsid w:val="00F132DC"/>
    <w:rsid w:val="00F14D69"/>
    <w:rsid w:val="00F1691B"/>
    <w:rsid w:val="00F16A29"/>
    <w:rsid w:val="00F16EFD"/>
    <w:rsid w:val="00F2118B"/>
    <w:rsid w:val="00F21C0D"/>
    <w:rsid w:val="00F21F8D"/>
    <w:rsid w:val="00F22CA1"/>
    <w:rsid w:val="00F22FA8"/>
    <w:rsid w:val="00F2403E"/>
    <w:rsid w:val="00F24629"/>
    <w:rsid w:val="00F257BF"/>
    <w:rsid w:val="00F26D20"/>
    <w:rsid w:val="00F26F57"/>
    <w:rsid w:val="00F2701C"/>
    <w:rsid w:val="00F27440"/>
    <w:rsid w:val="00F30C82"/>
    <w:rsid w:val="00F30F8A"/>
    <w:rsid w:val="00F328D3"/>
    <w:rsid w:val="00F3595E"/>
    <w:rsid w:val="00F37760"/>
    <w:rsid w:val="00F412CD"/>
    <w:rsid w:val="00F42620"/>
    <w:rsid w:val="00F436BD"/>
    <w:rsid w:val="00F44014"/>
    <w:rsid w:val="00F44EB5"/>
    <w:rsid w:val="00F4528B"/>
    <w:rsid w:val="00F45446"/>
    <w:rsid w:val="00F462A9"/>
    <w:rsid w:val="00F5054D"/>
    <w:rsid w:val="00F525F5"/>
    <w:rsid w:val="00F55DFA"/>
    <w:rsid w:val="00F60499"/>
    <w:rsid w:val="00F61A71"/>
    <w:rsid w:val="00F63904"/>
    <w:rsid w:val="00F640BD"/>
    <w:rsid w:val="00F64628"/>
    <w:rsid w:val="00F65B2D"/>
    <w:rsid w:val="00F65DA1"/>
    <w:rsid w:val="00F66DD7"/>
    <w:rsid w:val="00F6768D"/>
    <w:rsid w:val="00F75ECF"/>
    <w:rsid w:val="00F75FDB"/>
    <w:rsid w:val="00F82670"/>
    <w:rsid w:val="00F832DF"/>
    <w:rsid w:val="00F83638"/>
    <w:rsid w:val="00F842FE"/>
    <w:rsid w:val="00F84CD1"/>
    <w:rsid w:val="00F851EA"/>
    <w:rsid w:val="00F8696E"/>
    <w:rsid w:val="00F9010D"/>
    <w:rsid w:val="00F91FCC"/>
    <w:rsid w:val="00F95A9A"/>
    <w:rsid w:val="00F95CC7"/>
    <w:rsid w:val="00F95F1F"/>
    <w:rsid w:val="00F9795C"/>
    <w:rsid w:val="00FA0279"/>
    <w:rsid w:val="00FA3B63"/>
    <w:rsid w:val="00FA5382"/>
    <w:rsid w:val="00FA541A"/>
    <w:rsid w:val="00FA562E"/>
    <w:rsid w:val="00FA7FD0"/>
    <w:rsid w:val="00FB12D3"/>
    <w:rsid w:val="00FB153F"/>
    <w:rsid w:val="00FB2B91"/>
    <w:rsid w:val="00FB2FFC"/>
    <w:rsid w:val="00FB3CAC"/>
    <w:rsid w:val="00FB5585"/>
    <w:rsid w:val="00FB59BE"/>
    <w:rsid w:val="00FB6D70"/>
    <w:rsid w:val="00FC000B"/>
    <w:rsid w:val="00FC1487"/>
    <w:rsid w:val="00FC3D81"/>
    <w:rsid w:val="00FC58D9"/>
    <w:rsid w:val="00FC5D39"/>
    <w:rsid w:val="00FC6418"/>
    <w:rsid w:val="00FD0B75"/>
    <w:rsid w:val="00FD322D"/>
    <w:rsid w:val="00FD377C"/>
    <w:rsid w:val="00FE009F"/>
    <w:rsid w:val="00FE0228"/>
    <w:rsid w:val="00FE03A4"/>
    <w:rsid w:val="00FE0BEC"/>
    <w:rsid w:val="00FE2AD5"/>
    <w:rsid w:val="00FE384E"/>
    <w:rsid w:val="00FE4939"/>
    <w:rsid w:val="00FE4BFE"/>
    <w:rsid w:val="00FE4F49"/>
    <w:rsid w:val="00FE60CD"/>
    <w:rsid w:val="00FE68F9"/>
    <w:rsid w:val="00FE7569"/>
    <w:rsid w:val="00FF0AFF"/>
    <w:rsid w:val="00FF0DB9"/>
    <w:rsid w:val="00FF11D6"/>
    <w:rsid w:val="00FF1A44"/>
    <w:rsid w:val="00FF2337"/>
    <w:rsid w:val="00FF3A1B"/>
    <w:rsid w:val="00FF3D43"/>
    <w:rsid w:val="00FF649E"/>
    <w:rsid w:val="00FF6F19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064D14"/>
  <w15:docId w15:val="{FCDF6064-3378-4C75-B39D-0D5A1AEC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593"/>
    <w:rPr>
      <w:sz w:val="24"/>
      <w:szCs w:val="24"/>
      <w:lang w:val="en-GB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05D7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5D72"/>
  </w:style>
  <w:style w:type="paragraph" w:styleId="BalloonText">
    <w:name w:val="Balloon Text"/>
    <w:basedOn w:val="Normal"/>
    <w:semiHidden/>
    <w:rsid w:val="009E7C13"/>
    <w:rPr>
      <w:rFonts w:ascii="Tahoma" w:hAnsi="Tahoma" w:cs="Tahoma"/>
      <w:sz w:val="16"/>
      <w:szCs w:val="16"/>
    </w:rPr>
  </w:style>
  <w:style w:type="paragraph" w:styleId="FootnoteText">
    <w:name w:val="footnote text"/>
    <w:aliases w:val="5_G,PP,Footnote Text Char,5_G_6,5_GR,-E Fußnotentext,footnote text,Fußnotentext Ursprung,Footnote Text Char Char Char Char,Footnote Text1,Footnote Text Char Char Char,Fußnotentext Char1,Fußnotentext Char Char,Fußnotentext Char2,Fußn"/>
    <w:basedOn w:val="Normal"/>
    <w:link w:val="FootnoteTextChar1"/>
    <w:uiPriority w:val="99"/>
    <w:qFormat/>
    <w:rsid w:val="008F00A8"/>
    <w:rPr>
      <w:sz w:val="20"/>
      <w:szCs w:val="20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uiPriority w:val="99"/>
    <w:qFormat/>
    <w:rsid w:val="008F00A8"/>
    <w:rPr>
      <w:vertAlign w:val="superscript"/>
    </w:rPr>
  </w:style>
  <w:style w:type="character" w:styleId="Hyperlink">
    <w:name w:val="Hyperlink"/>
    <w:rsid w:val="00DA1D49"/>
    <w:rPr>
      <w:color w:val="0000FF"/>
      <w:u w:val="single"/>
    </w:rPr>
  </w:style>
  <w:style w:type="character" w:styleId="FollowedHyperlink">
    <w:name w:val="FollowedHyperlink"/>
    <w:rsid w:val="00DA1D49"/>
    <w:rPr>
      <w:color w:val="FF000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A6C06"/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rsid w:val="00AA6C0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9073C"/>
    <w:pPr>
      <w:ind w:left="708"/>
    </w:pPr>
  </w:style>
  <w:style w:type="character" w:styleId="CommentReference">
    <w:name w:val="annotation reference"/>
    <w:rsid w:val="007D541B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7D541B"/>
    <w:rPr>
      <w:sz w:val="20"/>
      <w:szCs w:val="20"/>
    </w:rPr>
  </w:style>
  <w:style w:type="character" w:customStyle="1" w:styleId="CommentTextChar">
    <w:name w:val="Comment Text Char"/>
    <w:link w:val="CommentText"/>
    <w:rsid w:val="007D541B"/>
    <w:rPr>
      <w:lang w:val="en-GB" w:eastAsia="hu-HU"/>
    </w:rPr>
  </w:style>
  <w:style w:type="paragraph" w:styleId="CommentSubject">
    <w:name w:val="annotation subject"/>
    <w:basedOn w:val="CommentText"/>
    <w:next w:val="CommentText"/>
    <w:link w:val="CommentSubjectChar"/>
    <w:rsid w:val="007D541B"/>
    <w:rPr>
      <w:b/>
      <w:bCs/>
    </w:rPr>
  </w:style>
  <w:style w:type="character" w:customStyle="1" w:styleId="CommentSubjectChar">
    <w:name w:val="Comment Subject Char"/>
    <w:link w:val="CommentSubject"/>
    <w:rsid w:val="007D541B"/>
    <w:rPr>
      <w:b/>
      <w:bCs/>
      <w:lang w:val="en-GB" w:eastAsia="hu-HU"/>
    </w:rPr>
  </w:style>
  <w:style w:type="character" w:customStyle="1" w:styleId="apple-converted-space">
    <w:name w:val="apple-converted-space"/>
    <w:rsid w:val="00F640BD"/>
  </w:style>
  <w:style w:type="paragraph" w:customStyle="1" w:styleId="Bullet1G">
    <w:name w:val="_Bullet 1_G"/>
    <w:basedOn w:val="Normal"/>
    <w:rsid w:val="00154473"/>
    <w:pPr>
      <w:numPr>
        <w:numId w:val="1"/>
      </w:numPr>
      <w:suppressAutoHyphens/>
      <w:spacing w:after="120" w:line="240" w:lineRule="atLeast"/>
      <w:ind w:right="1134"/>
      <w:jc w:val="both"/>
    </w:pPr>
    <w:rPr>
      <w:sz w:val="20"/>
      <w:szCs w:val="20"/>
      <w:lang w:val="fr-CH" w:eastAsia="en-US"/>
    </w:rPr>
  </w:style>
  <w:style w:type="paragraph" w:customStyle="1" w:styleId="SingleTxtG">
    <w:name w:val="_ Single Txt_G"/>
    <w:basedOn w:val="Normal"/>
    <w:link w:val="SingleTxtGChar"/>
    <w:qFormat/>
    <w:rsid w:val="006850F5"/>
    <w:pPr>
      <w:suppressAutoHyphens/>
      <w:spacing w:after="120" w:line="240" w:lineRule="atLeast"/>
      <w:ind w:left="1134" w:right="1134"/>
      <w:jc w:val="both"/>
    </w:pPr>
    <w:rPr>
      <w:rFonts w:eastAsiaTheme="minorEastAsia"/>
      <w:sz w:val="20"/>
      <w:szCs w:val="20"/>
      <w:lang w:val="fr-CH" w:eastAsia="en-US"/>
    </w:rPr>
  </w:style>
  <w:style w:type="character" w:customStyle="1" w:styleId="SingleTxtGChar">
    <w:name w:val="_ Single Txt_G Char"/>
    <w:link w:val="SingleTxtG"/>
    <w:rsid w:val="006850F5"/>
    <w:rPr>
      <w:rFonts w:eastAsiaTheme="minorEastAsia"/>
      <w:lang w:val="fr-CH" w:eastAsia="en-US"/>
    </w:rPr>
  </w:style>
  <w:style w:type="character" w:customStyle="1" w:styleId="HChGChar">
    <w:name w:val="_ H _Ch_G Char"/>
    <w:link w:val="HChG"/>
    <w:qFormat/>
    <w:locked/>
    <w:rsid w:val="00EE7FA5"/>
    <w:rPr>
      <w:rFonts w:eastAsia="MS Mincho"/>
      <w:b/>
      <w:sz w:val="28"/>
      <w:lang w:val="fr-CH"/>
    </w:rPr>
  </w:style>
  <w:style w:type="paragraph" w:customStyle="1" w:styleId="HChG">
    <w:name w:val="_ H _Ch_G"/>
    <w:basedOn w:val="Normal"/>
    <w:next w:val="Normal"/>
    <w:link w:val="HChGChar"/>
    <w:qFormat/>
    <w:rsid w:val="00EE7FA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MS Mincho"/>
      <w:b/>
      <w:sz w:val="28"/>
      <w:szCs w:val="20"/>
      <w:lang w:val="fr-CH" w:eastAsia="fr-B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C7746E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400A4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nhideWhenUsed/>
    <w:rsid w:val="00005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5FE1"/>
    <w:rPr>
      <w:sz w:val="24"/>
      <w:szCs w:val="24"/>
      <w:lang w:val="en-GB" w:eastAsia="hu-HU"/>
    </w:rPr>
  </w:style>
  <w:style w:type="character" w:styleId="UnresolvedMention">
    <w:name w:val="Unresolved Mention"/>
    <w:basedOn w:val="DefaultParagraphFont"/>
    <w:uiPriority w:val="99"/>
    <w:semiHidden/>
    <w:unhideWhenUsed/>
    <w:rsid w:val="009C67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5CE2"/>
    <w:rPr>
      <w:sz w:val="24"/>
      <w:szCs w:val="24"/>
      <w:lang w:val="en-GB" w:eastAsia="hu-HU"/>
    </w:rPr>
  </w:style>
  <w:style w:type="paragraph" w:customStyle="1" w:styleId="xmsolistparagraph">
    <w:name w:val="x_msolistparagraph"/>
    <w:basedOn w:val="Normal"/>
    <w:rsid w:val="00317AE7"/>
    <w:pPr>
      <w:ind w:left="720"/>
    </w:pPr>
    <w:rPr>
      <w:rFonts w:ascii="Calibri" w:eastAsiaTheme="minorHAnsi" w:hAnsi="Calibri" w:cs="Calibri"/>
      <w:sz w:val="22"/>
      <w:szCs w:val="22"/>
      <w:lang w:val="ru-RU" w:eastAsia="ru-RU"/>
    </w:rPr>
  </w:style>
  <w:style w:type="character" w:customStyle="1" w:styleId="FootnoteTextChar1">
    <w:name w:val="Footnote Text Char1"/>
    <w:aliases w:val="5_G Char,PP Char,Footnote Text Char Char,5_G_6 Char,5_GR Char,-E Fußnotentext Char,footnote text Char,Fußnotentext Ursprung Char,Footnote Text Char Char Char Char Char,Footnote Text1 Char,Footnote Text Char Char Char Char1,Fußn Char"/>
    <w:link w:val="FootnoteText"/>
    <w:uiPriority w:val="99"/>
    <w:qFormat/>
    <w:rsid w:val="00D81F3E"/>
    <w:rPr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WEyYzk0NjItMzY0My00OGI4LTliZmMtNTQ2OTc2OWU3MTJh%40thread.v2/0?context=%7b%22Tid%22%3a%22ce849bab-cc1c-465b-b62e-18f07c9ac198%22%2c%22Oid%22%3a%22cbeac2bb-9385-426d-bc68-e083430a1823%22%7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quirke@wayve.a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ichard.Krueger@bmw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bocharov@nam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FB5E6-B5CA-4D06-B9EC-1FE15551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029</Characters>
  <Application>Microsoft Office Word</Application>
  <DocSecurity>0</DocSecurity>
  <Lines>16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Chairman of the group</vt:lpstr>
      <vt:lpstr>Chairman of the group</vt:lpstr>
      <vt:lpstr>Chairman of the group</vt:lpstr>
      <vt:lpstr>Chairman of the group</vt:lpstr>
    </vt:vector>
  </TitlesOfParts>
  <Company>Lambda-med kft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 of the group</dc:title>
  <dc:creator>Eri</dc:creator>
  <cp:lastModifiedBy>Krueger Richard, EF-733</cp:lastModifiedBy>
  <cp:revision>11</cp:revision>
  <cp:lastPrinted>2018-09-07T14:23:00Z</cp:lastPrinted>
  <dcterms:created xsi:type="dcterms:W3CDTF">2025-07-21T08:45:00Z</dcterms:created>
  <dcterms:modified xsi:type="dcterms:W3CDTF">2025-07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06e56-1756-4005-87f1-1edc72dd4bdf_Enabled">
    <vt:lpwstr>true</vt:lpwstr>
  </property>
  <property fmtid="{D5CDD505-2E9C-101B-9397-08002B2CF9AE}" pid="3" name="MSIP_Label_52d06e56-1756-4005-87f1-1edc72dd4bdf_SetDate">
    <vt:lpwstr>2020-12-16T15:49:12Z</vt:lpwstr>
  </property>
  <property fmtid="{D5CDD505-2E9C-101B-9397-08002B2CF9AE}" pid="4" name="MSIP_Label_52d06e56-1756-4005-87f1-1edc72dd4bdf_Method">
    <vt:lpwstr>Standard</vt:lpwstr>
  </property>
  <property fmtid="{D5CDD505-2E9C-101B-9397-08002B2CF9AE}" pid="5" name="MSIP_Label_52d06e56-1756-4005-87f1-1edc72dd4bdf_Name">
    <vt:lpwstr>General</vt:lpwstr>
  </property>
  <property fmtid="{D5CDD505-2E9C-101B-9397-08002B2CF9AE}" pid="6" name="MSIP_Label_52d06e56-1756-4005-87f1-1edc72dd4bdf_SiteId">
    <vt:lpwstr>9026c5f4-86d0-4b9f-bd39-b7d4d0fb4674</vt:lpwstr>
  </property>
  <property fmtid="{D5CDD505-2E9C-101B-9397-08002B2CF9AE}" pid="7" name="MSIP_Label_52d06e56-1756-4005-87f1-1edc72dd4bdf_ActionId">
    <vt:lpwstr>ab0c4041-8623-47e0-89fd-0000a4450ec8</vt:lpwstr>
  </property>
  <property fmtid="{D5CDD505-2E9C-101B-9397-08002B2CF9AE}" pid="8" name="MSIP_Label_52d06e56-1756-4005-87f1-1edc72dd4bdf_ContentBits">
    <vt:lpwstr>0</vt:lpwstr>
  </property>
  <property fmtid="{D5CDD505-2E9C-101B-9397-08002B2CF9AE}" pid="9" name="ClassificationContentMarkingFooterShapeIds">
    <vt:lpwstr>504ee024,65f5e2c,46ea8875</vt:lpwstr>
  </property>
  <property fmtid="{D5CDD505-2E9C-101B-9397-08002B2CF9AE}" pid="10" name="ClassificationContentMarkingFooterFontProps">
    <vt:lpwstr>#c00000,12,BMW Group Condensed</vt:lpwstr>
  </property>
  <property fmtid="{D5CDD505-2E9C-101B-9397-08002B2CF9AE}" pid="11" name="ClassificationContentMarkingFooterText">
    <vt:lpwstr>CONFIDENTIAL</vt:lpwstr>
  </property>
  <property fmtid="{D5CDD505-2E9C-101B-9397-08002B2CF9AE}" pid="12" name="MSIP_Label_e6935750-240b-48e4-a615-66942a738439_Enabled">
    <vt:lpwstr>true</vt:lpwstr>
  </property>
  <property fmtid="{D5CDD505-2E9C-101B-9397-08002B2CF9AE}" pid="13" name="MSIP_Label_e6935750-240b-48e4-a615-66942a738439_SetDate">
    <vt:lpwstr>2024-10-16T16:20:09Z</vt:lpwstr>
  </property>
  <property fmtid="{D5CDD505-2E9C-101B-9397-08002B2CF9AE}" pid="14" name="MSIP_Label_e6935750-240b-48e4-a615-66942a738439_Method">
    <vt:lpwstr>Standard</vt:lpwstr>
  </property>
  <property fmtid="{D5CDD505-2E9C-101B-9397-08002B2CF9AE}" pid="15" name="MSIP_Label_e6935750-240b-48e4-a615-66942a738439_Name">
    <vt:lpwstr>e6935750-240b-48e4-a615-66942a738439</vt:lpwstr>
  </property>
  <property fmtid="{D5CDD505-2E9C-101B-9397-08002B2CF9AE}" pid="16" name="MSIP_Label_e6935750-240b-48e4-a615-66942a738439_SiteId">
    <vt:lpwstr>ce849bab-cc1c-465b-b62e-18f07c9ac198</vt:lpwstr>
  </property>
  <property fmtid="{D5CDD505-2E9C-101B-9397-08002B2CF9AE}" pid="17" name="MSIP_Label_e6935750-240b-48e4-a615-66942a738439_ActionId">
    <vt:lpwstr>5cd69c05-8371-437c-9f5d-bf07305a293a</vt:lpwstr>
  </property>
  <property fmtid="{D5CDD505-2E9C-101B-9397-08002B2CF9AE}" pid="18" name="MSIP_Label_e6935750-240b-48e4-a615-66942a738439_ContentBits">
    <vt:lpwstr>2</vt:lpwstr>
  </property>
</Properties>
</file>